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D42EB" w14:textId="300C8A85" w:rsidR="006544C4" w:rsidRPr="00F5046B" w:rsidRDefault="008A301C" w:rsidP="00F5046B">
      <w:pPr>
        <w:pStyle w:val="DecHTitle"/>
        <w:rPr>
          <w:sz w:val="4"/>
          <w:szCs w:val="4"/>
        </w:rPr>
      </w:pPr>
      <w:bookmarkStart w:id="0" w:name="_GoBack"/>
      <w:bookmarkEnd w:id="0"/>
      <w:r w:rsidRPr="00F5046B">
        <w:t>PREMIÈRE SECTION</w:t>
      </w:r>
    </w:p>
    <w:p w14:paraId="692D0D15" w14:textId="77777777" w:rsidR="006544C4" w:rsidRPr="00F5046B" w:rsidRDefault="006544C4" w:rsidP="00F5046B">
      <w:pPr>
        <w:pStyle w:val="DecHTitle"/>
        <w:rPr>
          <w:caps/>
          <w:sz w:val="32"/>
        </w:rPr>
      </w:pPr>
      <w:r w:rsidRPr="00F5046B">
        <w:t>DÉCISION</w:t>
      </w:r>
    </w:p>
    <w:p w14:paraId="005BC50F" w14:textId="2D58D404" w:rsidR="006544C4" w:rsidRPr="00F5046B" w:rsidRDefault="008A301C" w:rsidP="00F5046B">
      <w:pPr>
        <w:pStyle w:val="DecHCase"/>
      </w:pPr>
      <w:r w:rsidRPr="00F5046B">
        <w:t>Requête n</w:t>
      </w:r>
      <w:r w:rsidRPr="00F5046B">
        <w:rPr>
          <w:vertAlign w:val="superscript"/>
        </w:rPr>
        <w:t>o</w:t>
      </w:r>
      <w:r w:rsidR="006544C4" w:rsidRPr="00F5046B">
        <w:t xml:space="preserve"> </w:t>
      </w:r>
      <w:r w:rsidRPr="00F5046B">
        <w:t>26101/20</w:t>
      </w:r>
      <w:r w:rsidR="006544C4" w:rsidRPr="00F5046B">
        <w:br/>
      </w:r>
      <w:r w:rsidRPr="00F5046B">
        <w:t>G.L. and E.L.</w:t>
      </w:r>
      <w:r w:rsidRPr="00F5046B">
        <w:br/>
      </w:r>
      <w:r w:rsidR="006544C4" w:rsidRPr="00F5046B">
        <w:t xml:space="preserve">contre </w:t>
      </w:r>
      <w:r w:rsidRPr="00F5046B">
        <w:t>l</w:t>
      </w:r>
      <w:r w:rsidR="00B35B7A" w:rsidRPr="00F5046B">
        <w:t>’</w:t>
      </w:r>
      <w:r w:rsidRPr="00F5046B">
        <w:t>Italie</w:t>
      </w:r>
    </w:p>
    <w:p w14:paraId="2CC678BA" w14:textId="5BB82368" w:rsidR="008A301C" w:rsidRPr="00F5046B" w:rsidRDefault="008A301C" w:rsidP="00F5046B">
      <w:pPr>
        <w:pStyle w:val="JuPara"/>
      </w:pPr>
      <w:r w:rsidRPr="00F5046B">
        <w:t>La Cour européenne des droits de l</w:t>
      </w:r>
      <w:r w:rsidR="00B35B7A" w:rsidRPr="00F5046B">
        <w:t>’</w:t>
      </w:r>
      <w:r w:rsidRPr="00F5046B">
        <w:t xml:space="preserve">homme (première section), siégeant le </w:t>
      </w:r>
      <w:r w:rsidR="00331A38" w:rsidRPr="00F5046B">
        <w:t>6</w:t>
      </w:r>
      <w:r w:rsidR="00425095" w:rsidRPr="00F5046B">
        <w:t> </w:t>
      </w:r>
      <w:r w:rsidR="00331A38" w:rsidRPr="00F5046B">
        <w:t>septembre 2022</w:t>
      </w:r>
      <w:r w:rsidRPr="00F5046B">
        <w:t xml:space="preserve"> en un comité composé de :</w:t>
      </w:r>
    </w:p>
    <w:p w14:paraId="4C7A8F32" w14:textId="5CCB1F6E" w:rsidR="00331A38" w:rsidRPr="00F5046B" w:rsidRDefault="00331A38" w:rsidP="00F5046B">
      <w:pPr>
        <w:pStyle w:val="JuJudges"/>
        <w:rPr>
          <w:iCs/>
        </w:rPr>
      </w:pPr>
      <w:r w:rsidRPr="00F5046B">
        <w:tab/>
        <w:t xml:space="preserve">Péter </w:t>
      </w:r>
      <w:proofErr w:type="spellStart"/>
      <w:r w:rsidRPr="00F5046B">
        <w:rPr>
          <w:iCs/>
        </w:rPr>
        <w:t>Paczolay</w:t>
      </w:r>
      <w:proofErr w:type="spellEnd"/>
      <w:r w:rsidRPr="00F5046B">
        <w:rPr>
          <w:iCs/>
        </w:rPr>
        <w:t xml:space="preserve">, </w:t>
      </w:r>
      <w:r w:rsidRPr="00F5046B">
        <w:rPr>
          <w:i/>
        </w:rPr>
        <w:t>président</w:t>
      </w:r>
      <w:r w:rsidRPr="00F5046B">
        <w:rPr>
          <w:iCs/>
        </w:rPr>
        <w:t>,</w:t>
      </w:r>
    </w:p>
    <w:p w14:paraId="62C960BD" w14:textId="7781AE9A" w:rsidR="00331A38" w:rsidRPr="00F5046B" w:rsidRDefault="00331A38" w:rsidP="00F5046B">
      <w:pPr>
        <w:pStyle w:val="JuJudges"/>
        <w:rPr>
          <w:iCs/>
        </w:rPr>
      </w:pPr>
      <w:r w:rsidRPr="00F5046B">
        <w:rPr>
          <w:iCs/>
        </w:rPr>
        <w:tab/>
        <w:t>Raffaele Sabato,</w:t>
      </w:r>
    </w:p>
    <w:p w14:paraId="5B82A11B" w14:textId="45143C83" w:rsidR="00331A38" w:rsidRPr="00F5046B" w:rsidRDefault="00331A38" w:rsidP="00F5046B">
      <w:pPr>
        <w:pStyle w:val="JuJudges"/>
        <w:rPr>
          <w:i/>
        </w:rPr>
      </w:pPr>
      <w:r w:rsidRPr="00F5046B">
        <w:rPr>
          <w:iCs/>
        </w:rPr>
        <w:tab/>
        <w:t xml:space="preserve">Davor </w:t>
      </w:r>
      <w:proofErr w:type="spellStart"/>
      <w:r w:rsidRPr="00F5046B">
        <w:rPr>
          <w:iCs/>
        </w:rPr>
        <w:t>Derenčinović</w:t>
      </w:r>
      <w:proofErr w:type="spellEnd"/>
      <w:r w:rsidRPr="00F5046B">
        <w:rPr>
          <w:i/>
        </w:rPr>
        <w:t>, juges,</w:t>
      </w:r>
    </w:p>
    <w:p w14:paraId="39236DD4" w14:textId="77777777" w:rsidR="008A301C" w:rsidRPr="00F5046B" w:rsidRDefault="008A301C" w:rsidP="00F5046B">
      <w:pPr>
        <w:pStyle w:val="JuJudges"/>
      </w:pPr>
      <w:proofErr w:type="gramStart"/>
      <w:r w:rsidRPr="00F5046B">
        <w:t>et</w:t>
      </w:r>
      <w:proofErr w:type="gramEnd"/>
      <w:r w:rsidRPr="00F5046B">
        <w:t xml:space="preserve"> de Liv Tigerstedt, </w:t>
      </w:r>
      <w:r w:rsidRPr="00F5046B">
        <w:rPr>
          <w:i/>
        </w:rPr>
        <w:t>greffière adjointe de section,</w:t>
      </w:r>
    </w:p>
    <w:p w14:paraId="1F392F64" w14:textId="77777777" w:rsidR="008A301C" w:rsidRPr="00F5046B" w:rsidRDefault="008A301C" w:rsidP="00F5046B">
      <w:pPr>
        <w:pStyle w:val="JuPara"/>
      </w:pPr>
      <w:r w:rsidRPr="00F5046B">
        <w:t>Vu la requête susmentionnée introduite le 24 juin 2020,</w:t>
      </w:r>
    </w:p>
    <w:p w14:paraId="6FDBCCD7" w14:textId="77777777" w:rsidR="008A301C" w:rsidRPr="00F5046B" w:rsidRDefault="008A301C" w:rsidP="00F5046B">
      <w:pPr>
        <w:pStyle w:val="JuPara"/>
      </w:pPr>
      <w:r w:rsidRPr="00F5046B">
        <w:t>Vu la déclaration déposée par le gouvernement défendeur le 20 mai 2022 et invitant la Cour à rayer la requête du rôle, ainsi que la réponse de la partie requérante</w:t>
      </w:r>
      <w:r w:rsidRPr="00F5046B">
        <w:rPr>
          <w:b/>
        </w:rPr>
        <w:t xml:space="preserve"> </w:t>
      </w:r>
      <w:r w:rsidRPr="00F5046B">
        <w:t>à cette déclaration,</w:t>
      </w:r>
    </w:p>
    <w:p w14:paraId="5E4E592D" w14:textId="77777777" w:rsidR="008A301C" w:rsidRPr="00F5046B" w:rsidRDefault="008A301C" w:rsidP="00F5046B">
      <w:pPr>
        <w:pStyle w:val="JuPara"/>
      </w:pPr>
      <w:r w:rsidRPr="00F5046B">
        <w:t>Après en avoir délibéré, rend la décision suivante :</w:t>
      </w:r>
    </w:p>
    <w:p w14:paraId="7EC003F6" w14:textId="77777777" w:rsidR="008A301C" w:rsidRPr="00F5046B" w:rsidRDefault="008A301C" w:rsidP="00F5046B">
      <w:pPr>
        <w:pStyle w:val="JuHHead"/>
      </w:pPr>
      <w:r w:rsidRPr="00F5046B">
        <w:t>FAITS ET PROCÉDURE</w:t>
      </w:r>
    </w:p>
    <w:p w14:paraId="2764F4CC" w14:textId="23C46918" w:rsidR="008A301C" w:rsidRPr="00F5046B" w:rsidRDefault="00E16437" w:rsidP="00F5046B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F5046B" w:rsidRPr="00F5046B">
        <w:rPr>
          <w:noProof/>
        </w:rPr>
        <w:t>1</w:t>
      </w:r>
      <w:r>
        <w:rPr>
          <w:noProof/>
        </w:rPr>
        <w:fldChar w:fldCharType="end"/>
      </w:r>
      <w:r w:rsidR="008A301C" w:rsidRPr="00F5046B">
        <w:t xml:space="preserve">.  Les requérants, G.L. et E.L., sont des ressortissants italiens nés respectivement en 2012 et 2014 et résidant à </w:t>
      </w:r>
      <w:proofErr w:type="spellStart"/>
      <w:r w:rsidR="008A301C" w:rsidRPr="00F5046B">
        <w:t>Pura</w:t>
      </w:r>
      <w:proofErr w:type="spellEnd"/>
      <w:r w:rsidR="008A301C" w:rsidRPr="00F5046B">
        <w:t>. Le président de la section a accédé à la demande de non</w:t>
      </w:r>
      <w:r w:rsidR="008A301C" w:rsidRPr="00F5046B">
        <w:noBreakHyphen/>
        <w:t>divulgation de leur identité formulée par les requérants (article 47 § 4 du règlement). Ils ont été représentés devant la Cour par M</w:t>
      </w:r>
      <w:r w:rsidR="008A301C" w:rsidRPr="00F5046B">
        <w:rPr>
          <w:vertAlign w:val="superscript"/>
        </w:rPr>
        <w:t>e</w:t>
      </w:r>
      <w:r w:rsidR="008A301C" w:rsidRPr="00F5046B">
        <w:t xml:space="preserve"> S. </w:t>
      </w:r>
      <w:proofErr w:type="spellStart"/>
      <w:r w:rsidR="008A301C" w:rsidRPr="00F5046B">
        <w:t>Menichetti</w:t>
      </w:r>
      <w:proofErr w:type="spellEnd"/>
      <w:r w:rsidR="008A301C" w:rsidRPr="00F5046B">
        <w:t xml:space="preserve"> et M</w:t>
      </w:r>
      <w:r w:rsidR="008A301C" w:rsidRPr="00F5046B">
        <w:rPr>
          <w:vertAlign w:val="superscript"/>
        </w:rPr>
        <w:t>e</w:t>
      </w:r>
      <w:r w:rsidR="008A301C" w:rsidRPr="00F5046B">
        <w:t xml:space="preserve"> G. </w:t>
      </w:r>
      <w:proofErr w:type="spellStart"/>
      <w:r w:rsidR="008A301C" w:rsidRPr="00F5046B">
        <w:t>Suparaku</w:t>
      </w:r>
      <w:proofErr w:type="spellEnd"/>
      <w:r w:rsidR="008A301C" w:rsidRPr="00F5046B">
        <w:t>, avocats exerçant à Rome.</w:t>
      </w:r>
    </w:p>
    <w:p w14:paraId="670FF679" w14:textId="21B97230" w:rsidR="008A301C" w:rsidRPr="00F5046B" w:rsidRDefault="00E16437" w:rsidP="00F5046B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F5046B" w:rsidRPr="00F5046B">
        <w:rPr>
          <w:noProof/>
        </w:rPr>
        <w:t>2</w:t>
      </w:r>
      <w:r>
        <w:rPr>
          <w:noProof/>
        </w:rPr>
        <w:fldChar w:fldCharType="end"/>
      </w:r>
      <w:r w:rsidR="008A301C" w:rsidRPr="00F5046B">
        <w:t xml:space="preserve">.  Le Gouvernement a été représenté par son agent, </w:t>
      </w:r>
      <w:r w:rsidR="008A301C" w:rsidRPr="00F5046B">
        <w:rPr>
          <w:rFonts w:ascii="Times New Roman" w:hAnsi="Times New Roman" w:cs="Times New Roman"/>
          <w:color w:val="000000"/>
        </w:rPr>
        <w:t>M. L. D</w:t>
      </w:r>
      <w:r w:rsidR="00B35B7A" w:rsidRPr="00F5046B">
        <w:rPr>
          <w:rFonts w:ascii="Times New Roman" w:hAnsi="Times New Roman" w:cs="Times New Roman"/>
          <w:color w:val="000000"/>
        </w:rPr>
        <w:t>’</w:t>
      </w:r>
      <w:r w:rsidR="008A301C" w:rsidRPr="00F5046B">
        <w:rPr>
          <w:rFonts w:ascii="Times New Roman" w:hAnsi="Times New Roman" w:cs="Times New Roman"/>
          <w:color w:val="000000"/>
        </w:rPr>
        <w:t>Ascia, avocat de l</w:t>
      </w:r>
      <w:r w:rsidR="00B35B7A" w:rsidRPr="00F5046B">
        <w:rPr>
          <w:rFonts w:ascii="Times New Roman" w:hAnsi="Times New Roman" w:cs="Times New Roman"/>
          <w:color w:val="000000"/>
        </w:rPr>
        <w:t>’</w:t>
      </w:r>
      <w:r w:rsidR="008A301C" w:rsidRPr="00F5046B">
        <w:rPr>
          <w:rFonts w:ascii="Times New Roman" w:hAnsi="Times New Roman" w:cs="Times New Roman"/>
          <w:color w:val="000000"/>
        </w:rPr>
        <w:t>État</w:t>
      </w:r>
      <w:r w:rsidR="008A301C" w:rsidRPr="00F5046B">
        <w:t>.</w:t>
      </w:r>
    </w:p>
    <w:p w14:paraId="6A6F5AEB" w14:textId="684B2673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3</w:t>
      </w:r>
      <w:r>
        <w:rPr>
          <w:noProof/>
        </w:rPr>
        <w:fldChar w:fldCharType="end"/>
      </w:r>
      <w:r w:rsidR="008A301C" w:rsidRPr="00F5046B">
        <w:t>.  Invoquant les articles 2, 3 et 8 de la Convention, les requérants se plaignaient du manquement de l</w:t>
      </w:r>
      <w:r w:rsidR="00B35B7A" w:rsidRPr="00F5046B">
        <w:t>’</w:t>
      </w:r>
      <w:r w:rsidR="008A301C" w:rsidRPr="00F5046B">
        <w:t>État défendeur de prendre des mesures de protection et d</w:t>
      </w:r>
      <w:r w:rsidR="00B35B7A" w:rsidRPr="00F5046B">
        <w:t>’</w:t>
      </w:r>
      <w:r w:rsidR="008A301C" w:rsidRPr="00F5046B">
        <w:t>assistance afin de les protéger ainsi que leur mère biologique, à la suite des violences familiales infligées par leur tante et son mari, qui ont abouti au meurtre de leur mère biologique.</w:t>
      </w:r>
    </w:p>
    <w:p w14:paraId="4CFFD6D7" w14:textId="2BFD6B8D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4</w:t>
      </w:r>
      <w:r>
        <w:rPr>
          <w:noProof/>
        </w:rPr>
        <w:fldChar w:fldCharType="end"/>
      </w:r>
      <w:r w:rsidR="008A301C" w:rsidRPr="00F5046B">
        <w:t xml:space="preserve">.  La requête </w:t>
      </w:r>
      <w:r w:rsidR="008A301C" w:rsidRPr="00F5046B">
        <w:rPr>
          <w:bCs/>
          <w:lang w:eastAsia="en-GB"/>
        </w:rPr>
        <w:t>avait été communiquée</w:t>
      </w:r>
      <w:r w:rsidR="008A301C" w:rsidRPr="00F5046B">
        <w:t xml:space="preserve"> </w:t>
      </w:r>
      <w:r w:rsidR="008A301C" w:rsidRPr="00F5046B">
        <w:rPr>
          <w:lang w:eastAsia="en-GB"/>
        </w:rPr>
        <w:t>a</w:t>
      </w:r>
      <w:r w:rsidR="008A301C" w:rsidRPr="00F5046B">
        <w:rPr>
          <w:color w:val="000000"/>
          <w:lang w:eastAsia="en-GB"/>
        </w:rPr>
        <w:t>u Gouvernement</w:t>
      </w:r>
      <w:r w:rsidR="008A301C" w:rsidRPr="00F5046B">
        <w:rPr>
          <w:color w:val="0000FF"/>
          <w:lang w:eastAsia="en-GB"/>
        </w:rPr>
        <w:t>.</w:t>
      </w:r>
    </w:p>
    <w:p w14:paraId="0DE1DE69" w14:textId="77777777" w:rsidR="008A301C" w:rsidRPr="00F5046B" w:rsidRDefault="008A301C" w:rsidP="00F5046B">
      <w:pPr>
        <w:pStyle w:val="JuHHead"/>
      </w:pPr>
      <w:r w:rsidRPr="00F5046B">
        <w:lastRenderedPageBreak/>
        <w:t>EN DROIT</w:t>
      </w:r>
    </w:p>
    <w:p w14:paraId="2D1E0FA1" w14:textId="45E9FDEA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5</w:t>
      </w:r>
      <w:r>
        <w:rPr>
          <w:noProof/>
        </w:rPr>
        <w:fldChar w:fldCharType="end"/>
      </w:r>
      <w:r w:rsidR="008A301C" w:rsidRPr="00F5046B">
        <w:t>.  Les requérants alléguaient que l</w:t>
      </w:r>
      <w:r w:rsidR="00B35B7A" w:rsidRPr="00F5046B">
        <w:t>’</w:t>
      </w:r>
      <w:r w:rsidR="008A301C" w:rsidRPr="00F5046B">
        <w:t>État n</w:t>
      </w:r>
      <w:r w:rsidR="00B35B7A" w:rsidRPr="00F5046B">
        <w:t>’</w:t>
      </w:r>
      <w:r w:rsidR="008A301C" w:rsidRPr="00F5046B">
        <w:t>avait pas pris les mesures nécessaires pour les protéger ainsi que leur mère biologique contre les agissements violents de leur tante et de son mari, que les autorités n</w:t>
      </w:r>
      <w:r w:rsidR="00B35B7A" w:rsidRPr="00F5046B">
        <w:t>’</w:t>
      </w:r>
      <w:r w:rsidR="008A301C" w:rsidRPr="00F5046B">
        <w:t>avaient pas pris de mesures de protection et d</w:t>
      </w:r>
      <w:r w:rsidR="00B35B7A" w:rsidRPr="00F5046B">
        <w:t>’</w:t>
      </w:r>
      <w:r w:rsidR="008A301C" w:rsidRPr="00F5046B">
        <w:t>assistance après les violences subies, en particulier après leur hospitalisation. Les requérants qualifiaient les traitements qu</w:t>
      </w:r>
      <w:r w:rsidR="00B35B7A" w:rsidRPr="00F5046B">
        <w:t>’</w:t>
      </w:r>
      <w:r w:rsidR="008A301C" w:rsidRPr="00F5046B">
        <w:t>ils avaient subis comme des actes de torture et invoquaient les articles 2, 3 et 8 de la Convention.</w:t>
      </w:r>
    </w:p>
    <w:p w14:paraId="754A50C7" w14:textId="3723648A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6</w:t>
      </w:r>
      <w:r>
        <w:rPr>
          <w:noProof/>
        </w:rPr>
        <w:fldChar w:fldCharType="end"/>
      </w:r>
      <w:r w:rsidR="008A301C" w:rsidRPr="00F5046B">
        <w:t>.  Après l</w:t>
      </w:r>
      <w:r w:rsidR="00B35B7A" w:rsidRPr="00F5046B">
        <w:t>’</w:t>
      </w:r>
      <w:r w:rsidR="008A301C" w:rsidRPr="00F5046B">
        <w:t>échec des tentatives de règlement amiable, par une lettre du 20 mai 2022 le Gouvernement a informé la Cour qu</w:t>
      </w:r>
      <w:r w:rsidR="00B35B7A" w:rsidRPr="00F5046B">
        <w:t>’</w:t>
      </w:r>
      <w:r w:rsidR="008A301C" w:rsidRPr="00F5046B">
        <w:t>il envisageait de formuler une déclaration unilatérale afin de résoudre la question soulevée par la requête. Il a en outre invité la Cour à rayer celle-ci du rôle en application de l</w:t>
      </w:r>
      <w:r w:rsidR="00B35B7A" w:rsidRPr="00F5046B">
        <w:t>’</w:t>
      </w:r>
      <w:r w:rsidR="008A301C" w:rsidRPr="00F5046B">
        <w:t>article 37 de la Convention.</w:t>
      </w:r>
    </w:p>
    <w:p w14:paraId="3F09D276" w14:textId="0397B874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7</w:t>
      </w:r>
      <w:r>
        <w:rPr>
          <w:noProof/>
        </w:rPr>
        <w:fldChar w:fldCharType="end"/>
      </w:r>
      <w:r w:rsidR="008A301C" w:rsidRPr="00F5046B">
        <w:t>.  La déclaration était ainsi libellée :</w:t>
      </w:r>
    </w:p>
    <w:p w14:paraId="76DBCF8E" w14:textId="22730579" w:rsidR="008A301C" w:rsidRPr="00F5046B" w:rsidRDefault="008A301C" w:rsidP="00F5046B">
      <w:pPr>
        <w:pStyle w:val="JuQuot"/>
      </w:pPr>
      <w:r w:rsidRPr="00F5046B">
        <w:t>« Le Gouvernement italien reconnaît que les requérants ont subi les violations de la Convention qu</w:t>
      </w:r>
      <w:r w:rsidR="00B35B7A" w:rsidRPr="00F5046B">
        <w:t>’</w:t>
      </w:r>
      <w:r w:rsidRPr="00F5046B">
        <w:t>ils soulèvent selon les principes exprimés par la Cour des droits de l</w:t>
      </w:r>
      <w:r w:rsidR="00B35B7A" w:rsidRPr="00F5046B">
        <w:t>’</w:t>
      </w:r>
      <w:r w:rsidRPr="00F5046B">
        <w:t>homme dans ce contexte (</w:t>
      </w:r>
      <w:proofErr w:type="spellStart"/>
      <w:r w:rsidRPr="00F5046B">
        <w:rPr>
          <w:i/>
          <w:iCs/>
        </w:rPr>
        <w:t>Talpis</w:t>
      </w:r>
      <w:proofErr w:type="spellEnd"/>
      <w:r w:rsidRPr="00F5046B">
        <w:rPr>
          <w:i/>
          <w:iCs/>
        </w:rPr>
        <w:t xml:space="preserve"> c. Italie</w:t>
      </w:r>
      <w:r w:rsidRPr="00F5046B">
        <w:t>, n</w:t>
      </w:r>
      <w:r w:rsidRPr="00F5046B">
        <w:rPr>
          <w:vertAlign w:val="superscript"/>
        </w:rPr>
        <w:t>o </w:t>
      </w:r>
      <w:r w:rsidRPr="00F5046B">
        <w:t>41237/14, 2 mars 2017. Il offre la somme forfaitaire de 30 000 EUR pour chaque requérant, à titre d</w:t>
      </w:r>
      <w:r w:rsidR="00B35B7A" w:rsidRPr="00F5046B">
        <w:t>’</w:t>
      </w:r>
      <w:r w:rsidRPr="00F5046B">
        <w:t>indemnisation pour les éventuels dommages subis.</w:t>
      </w:r>
    </w:p>
    <w:p w14:paraId="69B680DB" w14:textId="28414750" w:rsidR="008A301C" w:rsidRPr="00F5046B" w:rsidRDefault="008A301C" w:rsidP="00F5046B">
      <w:pPr>
        <w:pStyle w:val="JuQuot"/>
      </w:pPr>
      <w:r w:rsidRPr="00F5046B">
        <w:t>Le Gouvernement offre également la somme forfaitaire de 1 000 EUR au titre des frais et dépenses dus pour l</w:t>
      </w:r>
      <w:r w:rsidR="00B35B7A" w:rsidRPr="00F5046B">
        <w:t>’</w:t>
      </w:r>
      <w:r w:rsidRPr="00F5046B">
        <w:t>introduction de la requête devant cette Cour. Le Gouvernement estime que cette déclaration, qui contient la reconnaissance des violation susmentionnées et l</w:t>
      </w:r>
      <w:r w:rsidR="00B35B7A" w:rsidRPr="00F5046B">
        <w:t>’</w:t>
      </w:r>
      <w:r w:rsidRPr="00F5046B">
        <w:t>offre d</w:t>
      </w:r>
      <w:r w:rsidR="00B35B7A" w:rsidRPr="00F5046B">
        <w:t>’</w:t>
      </w:r>
      <w:r w:rsidRPr="00F5046B">
        <w:t>un remboursement, représente une compensation adéquate pour les requérants, conformément à la jurisprudence de la Cour en la matière.</w:t>
      </w:r>
    </w:p>
    <w:p w14:paraId="197A3E95" w14:textId="2B4ABE7B" w:rsidR="008A301C" w:rsidRPr="00F5046B" w:rsidRDefault="008A301C" w:rsidP="00F5046B">
      <w:pPr>
        <w:pStyle w:val="JuQuot"/>
      </w:pPr>
      <w:r w:rsidRPr="00F5046B">
        <w:t>En effet, le montant susmentionné a été calculé en tenant compte des décisions antérieures de la Cour sur des questions similaires, impliquant la responsabilité de l</w:t>
      </w:r>
      <w:r w:rsidR="00B35B7A" w:rsidRPr="00F5046B">
        <w:t>’</w:t>
      </w:r>
      <w:r w:rsidRPr="00F5046B">
        <w:t>État pour la violation de ses obligations positives de garantir le droit à la vie et /ou le respect de la vie privée et familiale, en vertu de l</w:t>
      </w:r>
      <w:r w:rsidR="00B35B7A" w:rsidRPr="00F5046B">
        <w:t>’</w:t>
      </w:r>
      <w:r w:rsidRPr="00F5046B">
        <w:t>article 2 et/ou de l</w:t>
      </w:r>
      <w:r w:rsidR="00B35B7A" w:rsidRPr="00F5046B">
        <w:t>’</w:t>
      </w:r>
      <w:r w:rsidRPr="00F5046B">
        <w:t>article 8 de la Convention. En outre, il convient également de considérer qu</w:t>
      </w:r>
      <w:r w:rsidR="00B35B7A" w:rsidRPr="00F5046B">
        <w:t>’</w:t>
      </w:r>
      <w:r w:rsidRPr="00F5046B">
        <w:t>une indemnisation spécifique et efficace est prévue, dans le système législatif italien, pour les victimes d</w:t>
      </w:r>
      <w:r w:rsidR="00B35B7A" w:rsidRPr="00F5046B">
        <w:t>’</w:t>
      </w:r>
      <w:r w:rsidRPr="00F5046B">
        <w:t>un crime intentionnel commis avec violence. Précisément, en vertu de la loi n</w:t>
      </w:r>
      <w:r w:rsidRPr="00F5046B">
        <w:rPr>
          <w:vertAlign w:val="superscript"/>
        </w:rPr>
        <w:t>o</w:t>
      </w:r>
      <w:r w:rsidRPr="00F5046B">
        <w:t xml:space="preserve"> 122 du 7 juillet 2016, ces personnes peuvent obtenir une indemnisation, en cas de meurtre, allant de 25 000 EUR à 60 000 EUR. En effet, tant la Cour de cassation et la Grande Chambre de la Cour de justice de l</w:t>
      </w:r>
      <w:r w:rsidR="00B35B7A" w:rsidRPr="00F5046B">
        <w:t>’</w:t>
      </w:r>
      <w:r w:rsidRPr="00F5046B">
        <w:t>Union européenne, respectivement dans la décision n</w:t>
      </w:r>
      <w:r w:rsidRPr="00F5046B">
        <w:rPr>
          <w:vertAlign w:val="superscript"/>
        </w:rPr>
        <w:t>o</w:t>
      </w:r>
      <w:r w:rsidR="00B35B7A" w:rsidRPr="00F5046B">
        <w:rPr>
          <w:vertAlign w:val="superscript"/>
        </w:rPr>
        <w:t> </w:t>
      </w:r>
      <w:r w:rsidRPr="00F5046B">
        <w:t>26757 de 2020 et dans la décision sur la requête n</w:t>
      </w:r>
      <w:r w:rsidRPr="00F5046B">
        <w:rPr>
          <w:vertAlign w:val="superscript"/>
        </w:rPr>
        <w:t>o</w:t>
      </w:r>
      <w:r w:rsidRPr="00F5046B">
        <w:t xml:space="preserve"> 601/2014 du 11 octobre 2016, ont reconnu l</w:t>
      </w:r>
      <w:r w:rsidR="00B35B7A" w:rsidRPr="00F5046B">
        <w:t>’</w:t>
      </w:r>
      <w:r w:rsidRPr="00F5046B">
        <w:t>application dudit recours également aux crimes commis contre les ressortissants de l</w:t>
      </w:r>
      <w:r w:rsidR="00B35B7A" w:rsidRPr="00F5046B">
        <w:t>’</w:t>
      </w:r>
      <w:r w:rsidRPr="00F5046B">
        <w:t>État tenu pour responsable.</w:t>
      </w:r>
    </w:p>
    <w:p w14:paraId="01BF98A0" w14:textId="2FB257CC" w:rsidR="008A301C" w:rsidRPr="00F5046B" w:rsidRDefault="008A301C" w:rsidP="00F5046B">
      <w:pPr>
        <w:pStyle w:val="JuQuot"/>
      </w:pPr>
      <w:r w:rsidRPr="00F5046B">
        <w:t>Le Gouvernement invite respectueusement la Cour à déclarer qu</w:t>
      </w:r>
      <w:r w:rsidR="00B35B7A" w:rsidRPr="00F5046B">
        <w:t>’</w:t>
      </w:r>
      <w:r w:rsidRPr="00F5046B">
        <w:t>il n</w:t>
      </w:r>
      <w:r w:rsidR="00B35B7A" w:rsidRPr="00F5046B">
        <w:t>’</w:t>
      </w:r>
      <w:r w:rsidRPr="00F5046B">
        <w:t>est pas nécessaire de poursuivre l</w:t>
      </w:r>
      <w:r w:rsidR="00B35B7A" w:rsidRPr="00F5046B">
        <w:t>’</w:t>
      </w:r>
      <w:r w:rsidRPr="00F5046B">
        <w:t>examen des violations alléguées dans la requête et à rejeter l</w:t>
      </w:r>
      <w:r w:rsidR="00B35B7A" w:rsidRPr="00F5046B">
        <w:t>’</w:t>
      </w:r>
      <w:r w:rsidRPr="00F5046B">
        <w:t>affaire, en vertu de l</w:t>
      </w:r>
      <w:r w:rsidR="00B35B7A" w:rsidRPr="00F5046B">
        <w:t>’</w:t>
      </w:r>
      <w:r w:rsidRPr="00F5046B">
        <w:t>article 37 de la Convention, étant donné que les conditions établies par l</w:t>
      </w:r>
      <w:r w:rsidR="00B35B7A" w:rsidRPr="00F5046B">
        <w:t>’</w:t>
      </w:r>
      <w:r w:rsidRPr="00F5046B">
        <w:t>article 62A du Règlement de la Cour sont respectées.</w:t>
      </w:r>
    </w:p>
    <w:p w14:paraId="2E4ED1F9" w14:textId="50099004" w:rsidR="008A301C" w:rsidRPr="00F5046B" w:rsidRDefault="008A301C" w:rsidP="00F5046B">
      <w:pPr>
        <w:pStyle w:val="JuQuot"/>
        <w:rPr>
          <w:rFonts w:ascii="Arial" w:hAnsi="Arial" w:cs="Arial"/>
          <w:color w:val="000000"/>
        </w:rPr>
      </w:pPr>
      <w:r w:rsidRPr="00F5046B">
        <w:t>Cette somme sera versée dans les trois mois suivant la date de la notification de la décision de la Cour. À défaut de règlement dans ledit délai, le Gouvernement s</w:t>
      </w:r>
      <w:r w:rsidR="00B35B7A" w:rsidRPr="00F5046B">
        <w:t>’</w:t>
      </w:r>
      <w:r w:rsidRPr="00F5046B">
        <w:t>engage à verser, à compter de l</w:t>
      </w:r>
      <w:r w:rsidR="00B35B7A" w:rsidRPr="00F5046B">
        <w:t>’</w:t>
      </w:r>
      <w:r w:rsidRPr="00F5046B">
        <w:t>expiration de celui-ci et jusqu</w:t>
      </w:r>
      <w:r w:rsidR="00B35B7A" w:rsidRPr="00F5046B">
        <w:t>’</w:t>
      </w:r>
      <w:r w:rsidRPr="00F5046B">
        <w:t xml:space="preserve">au règlement effectif de la somme en question, un intérêt simple à un taux égal à celui de la facilité de prêt marginal de la </w:t>
      </w:r>
      <w:r w:rsidRPr="00F5046B">
        <w:lastRenderedPageBreak/>
        <w:t>Banque centrale européenne, augmenté de trois points de pourcentage. Ce versement vaudra règlement définitif de l</w:t>
      </w:r>
      <w:r w:rsidR="00B35B7A" w:rsidRPr="00F5046B">
        <w:t>’</w:t>
      </w:r>
      <w:r w:rsidRPr="00F5046B">
        <w:t>affaire. »</w:t>
      </w:r>
    </w:p>
    <w:p w14:paraId="20D9F881" w14:textId="1839772C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8</w:t>
      </w:r>
      <w:r>
        <w:rPr>
          <w:noProof/>
        </w:rPr>
        <w:fldChar w:fldCharType="end"/>
      </w:r>
      <w:r w:rsidR="008A301C" w:rsidRPr="00F5046B">
        <w:t>.  Par une lettre du 21 juin 2022, la partie requérante a indiqué qu</w:t>
      </w:r>
      <w:r w:rsidR="00B35B7A" w:rsidRPr="00F5046B">
        <w:t>’</w:t>
      </w:r>
      <w:r w:rsidR="008A301C" w:rsidRPr="00F5046B">
        <w:t>elle acceptait les sommes à titre de dommages moral mais constatait que la somme reconnue à titre des frais et dépens était insuffisante à couvrir les frais et dépenses encourues.</w:t>
      </w:r>
    </w:p>
    <w:p w14:paraId="651F3C6F" w14:textId="3F8B581C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9</w:t>
      </w:r>
      <w:r>
        <w:rPr>
          <w:noProof/>
        </w:rPr>
        <w:fldChar w:fldCharType="end"/>
      </w:r>
      <w:r w:rsidR="008A301C" w:rsidRPr="00F5046B">
        <w:t>.  La Cour rappelle qu</w:t>
      </w:r>
      <w:r w:rsidR="00B35B7A" w:rsidRPr="00F5046B">
        <w:t>’</w:t>
      </w:r>
      <w:r w:rsidR="008A301C" w:rsidRPr="00F5046B">
        <w:t>en vertu de l</w:t>
      </w:r>
      <w:r w:rsidR="00B35B7A" w:rsidRPr="00F5046B">
        <w:t>’</w:t>
      </w:r>
      <w:r w:rsidR="008A301C" w:rsidRPr="00F5046B">
        <w:t>article 37 de la Convention, à tout moment de la procédure, elle peut décider de rayer une requête du rôle lorsque les circonstances l</w:t>
      </w:r>
      <w:r w:rsidR="00B35B7A" w:rsidRPr="00F5046B">
        <w:t>’</w:t>
      </w:r>
      <w:r w:rsidR="008A301C" w:rsidRPr="00F5046B">
        <w:t>amènent à l</w:t>
      </w:r>
      <w:r w:rsidR="00B35B7A" w:rsidRPr="00F5046B">
        <w:t>’</w:t>
      </w:r>
      <w:r w:rsidR="008A301C" w:rsidRPr="00F5046B">
        <w:t>une des conclusions énoncées aux alinéas a), b) ou c) du paragraphe 1 de cet article. L</w:t>
      </w:r>
      <w:r w:rsidR="00B35B7A" w:rsidRPr="00F5046B">
        <w:t>’</w:t>
      </w:r>
      <w:r w:rsidR="008A301C" w:rsidRPr="00F5046B">
        <w:t>article 37 § 1 c) lui permet en particulier de rayer une affaire du rôle si :</w:t>
      </w:r>
    </w:p>
    <w:p w14:paraId="7A5E6AC7" w14:textId="69119E7B" w:rsidR="008A301C" w:rsidRPr="00F5046B" w:rsidRDefault="008A301C" w:rsidP="00F5046B">
      <w:pPr>
        <w:pStyle w:val="JuQuot"/>
      </w:pPr>
      <w:r w:rsidRPr="00F5046B">
        <w:t>« </w:t>
      </w:r>
      <w:proofErr w:type="gramStart"/>
      <w:r w:rsidRPr="00F5046B">
        <w:t>pour</w:t>
      </w:r>
      <w:proofErr w:type="gramEnd"/>
      <w:r w:rsidRPr="00F5046B">
        <w:t xml:space="preserve"> tout autre motif dont la Cour constate l</w:t>
      </w:r>
      <w:r w:rsidR="00B35B7A" w:rsidRPr="00F5046B">
        <w:t>’</w:t>
      </w:r>
      <w:r w:rsidRPr="00F5046B">
        <w:t>existence, il ne se justifie plus de poursuivre l</w:t>
      </w:r>
      <w:r w:rsidR="00B35B7A" w:rsidRPr="00F5046B">
        <w:t>’</w:t>
      </w:r>
      <w:r w:rsidRPr="00F5046B">
        <w:t>examen de la requête. »</w:t>
      </w:r>
    </w:p>
    <w:p w14:paraId="1333492F" w14:textId="2AB3E053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10</w:t>
      </w:r>
      <w:r>
        <w:rPr>
          <w:noProof/>
        </w:rPr>
        <w:fldChar w:fldCharType="end"/>
      </w:r>
      <w:r w:rsidR="008A301C" w:rsidRPr="00F5046B">
        <w:t>.  La Cour rappelle aussi que, dans certaines circonstances, il peut être indiqué de rayer une requête du rôle en vertu de l</w:t>
      </w:r>
      <w:r w:rsidR="00B35B7A" w:rsidRPr="00F5046B">
        <w:t>’</w:t>
      </w:r>
      <w:r w:rsidR="008A301C" w:rsidRPr="00F5046B">
        <w:t>article 37 § 1 c) sur la base d</w:t>
      </w:r>
      <w:r w:rsidR="00B35B7A" w:rsidRPr="00F5046B">
        <w:t>’</w:t>
      </w:r>
      <w:r w:rsidR="008A301C" w:rsidRPr="00F5046B">
        <w:t>une déclaration unilatérale du gouvernement défendeur même si le requérant souhaite que l</w:t>
      </w:r>
      <w:r w:rsidR="00B35B7A" w:rsidRPr="00F5046B">
        <w:t>’</w:t>
      </w:r>
      <w:r w:rsidR="008A301C" w:rsidRPr="00F5046B">
        <w:t>examen de l</w:t>
      </w:r>
      <w:r w:rsidR="00B35B7A" w:rsidRPr="00F5046B">
        <w:t>’</w:t>
      </w:r>
      <w:r w:rsidR="008A301C" w:rsidRPr="00F5046B">
        <w:t>affaire se poursuive.</w:t>
      </w:r>
    </w:p>
    <w:p w14:paraId="318B5157" w14:textId="108C6393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11</w:t>
      </w:r>
      <w:r>
        <w:rPr>
          <w:noProof/>
        </w:rPr>
        <w:fldChar w:fldCharType="end"/>
      </w:r>
      <w:r w:rsidR="008A301C" w:rsidRPr="00F5046B">
        <w:t>.  À cette fin, la Cour a examiné la déclaration à la lumière des principes que consacre sa jurisprudence, en particulier l</w:t>
      </w:r>
      <w:r w:rsidR="00B35B7A" w:rsidRPr="00F5046B">
        <w:t>’</w:t>
      </w:r>
      <w:r w:rsidR="008A301C" w:rsidRPr="00F5046B">
        <w:t xml:space="preserve">arrêt </w:t>
      </w:r>
      <w:proofErr w:type="spellStart"/>
      <w:r w:rsidR="008A301C" w:rsidRPr="00F5046B">
        <w:rPr>
          <w:i/>
        </w:rPr>
        <w:t>Tahsin</w:t>
      </w:r>
      <w:proofErr w:type="spellEnd"/>
      <w:r w:rsidR="008A301C" w:rsidRPr="00F5046B">
        <w:rPr>
          <w:i/>
        </w:rPr>
        <w:t xml:space="preserve"> </w:t>
      </w:r>
      <w:proofErr w:type="spellStart"/>
      <w:r w:rsidR="008A301C" w:rsidRPr="00F5046B">
        <w:rPr>
          <w:i/>
        </w:rPr>
        <w:t>Acar</w:t>
      </w:r>
      <w:proofErr w:type="spellEnd"/>
      <w:r w:rsidR="008A301C" w:rsidRPr="00F5046B">
        <w:rPr>
          <w:i/>
        </w:rPr>
        <w:t xml:space="preserve"> </w:t>
      </w:r>
      <w:r w:rsidR="008A301C" w:rsidRPr="00F5046B">
        <w:t>(</w:t>
      </w:r>
      <w:proofErr w:type="spellStart"/>
      <w:r w:rsidR="008A301C" w:rsidRPr="00F5046B">
        <w:rPr>
          <w:i/>
        </w:rPr>
        <w:t>Tahsin</w:t>
      </w:r>
      <w:proofErr w:type="spellEnd"/>
      <w:r w:rsidR="008A301C" w:rsidRPr="00F5046B">
        <w:rPr>
          <w:i/>
        </w:rPr>
        <w:t xml:space="preserve"> </w:t>
      </w:r>
      <w:proofErr w:type="spellStart"/>
      <w:r w:rsidR="008A301C" w:rsidRPr="00F5046B">
        <w:rPr>
          <w:i/>
        </w:rPr>
        <w:t>Acar</w:t>
      </w:r>
      <w:proofErr w:type="spellEnd"/>
      <w:r w:rsidR="008A301C" w:rsidRPr="00F5046B">
        <w:rPr>
          <w:i/>
        </w:rPr>
        <w:t xml:space="preserve"> c. Turquie</w:t>
      </w:r>
      <w:r w:rsidR="008A301C" w:rsidRPr="00F5046B">
        <w:rPr>
          <w:iCs/>
        </w:rPr>
        <w:t xml:space="preserve"> (question préliminaire) </w:t>
      </w:r>
      <w:r w:rsidR="008A301C" w:rsidRPr="00F5046B">
        <w:t>[GC],</w:t>
      </w:r>
      <w:r w:rsidR="008A301C" w:rsidRPr="00F5046B">
        <w:rPr>
          <w:i/>
        </w:rPr>
        <w:t xml:space="preserve"> </w:t>
      </w:r>
      <w:r w:rsidR="008A301C" w:rsidRPr="00F5046B">
        <w:t>n</w:t>
      </w:r>
      <w:r w:rsidR="008A301C" w:rsidRPr="00F5046B">
        <w:rPr>
          <w:vertAlign w:val="superscript"/>
        </w:rPr>
        <w:t xml:space="preserve">o </w:t>
      </w:r>
      <w:r w:rsidR="008A301C" w:rsidRPr="00F5046B">
        <w:t>26307/95, §§ 75</w:t>
      </w:r>
      <w:r w:rsidR="008A301C" w:rsidRPr="00F5046B">
        <w:noBreakHyphen/>
        <w:t>77, CEDH 2003</w:t>
      </w:r>
      <w:r w:rsidR="008A301C" w:rsidRPr="00F5046B">
        <w:noBreakHyphen/>
        <w:t xml:space="preserve">VI, voir aussi </w:t>
      </w:r>
      <w:r w:rsidR="008A301C" w:rsidRPr="00F5046B">
        <w:rPr>
          <w:i/>
        </w:rPr>
        <w:t xml:space="preserve">WAZA </w:t>
      </w:r>
      <w:proofErr w:type="spellStart"/>
      <w:r w:rsidR="008A301C" w:rsidRPr="00F5046B">
        <w:rPr>
          <w:i/>
          <w:iCs/>
        </w:rPr>
        <w:t>Sp</w:t>
      </w:r>
      <w:proofErr w:type="spellEnd"/>
      <w:r w:rsidR="008A301C" w:rsidRPr="00F5046B">
        <w:rPr>
          <w:i/>
          <w:iCs/>
        </w:rPr>
        <w:t xml:space="preserve">. </w:t>
      </w:r>
      <w:proofErr w:type="gramStart"/>
      <w:r w:rsidR="008A301C" w:rsidRPr="00F5046B">
        <w:rPr>
          <w:i/>
          <w:iCs/>
        </w:rPr>
        <w:t>z</w:t>
      </w:r>
      <w:proofErr w:type="gramEnd"/>
      <w:r w:rsidR="008A301C" w:rsidRPr="00F5046B">
        <w:rPr>
          <w:i/>
          <w:iCs/>
        </w:rPr>
        <w:t xml:space="preserve"> </w:t>
      </w:r>
      <w:proofErr w:type="spellStart"/>
      <w:r w:rsidR="008A301C" w:rsidRPr="00F5046B">
        <w:rPr>
          <w:i/>
          <w:iCs/>
        </w:rPr>
        <w:t>o.o</w:t>
      </w:r>
      <w:proofErr w:type="spellEnd"/>
      <w:r w:rsidR="008A301C" w:rsidRPr="00F5046B">
        <w:rPr>
          <w:i/>
          <w:iCs/>
        </w:rPr>
        <w:t>.</w:t>
      </w:r>
      <w:r w:rsidR="008A301C" w:rsidRPr="00F5046B">
        <w:rPr>
          <w:i/>
        </w:rPr>
        <w:t xml:space="preserve"> c. Pologne </w:t>
      </w:r>
      <w:r w:rsidR="008A301C" w:rsidRPr="00F5046B">
        <w:t>(déc.), n</w:t>
      </w:r>
      <w:r w:rsidR="008A301C" w:rsidRPr="00F5046B">
        <w:rPr>
          <w:vertAlign w:val="superscript"/>
        </w:rPr>
        <w:t>o</w:t>
      </w:r>
      <w:r w:rsidR="008A301C" w:rsidRPr="00F5046B">
        <w:t> 11602/02, 26</w:t>
      </w:r>
      <w:r w:rsidR="00B35B7A" w:rsidRPr="00F5046B">
        <w:t> </w:t>
      </w:r>
      <w:r w:rsidR="008A301C" w:rsidRPr="00F5046B">
        <w:t xml:space="preserve">juin 2007, et </w:t>
      </w:r>
      <w:proofErr w:type="spellStart"/>
      <w:r w:rsidR="008A301C" w:rsidRPr="00F5046B">
        <w:rPr>
          <w:i/>
        </w:rPr>
        <w:t>Sulwińska</w:t>
      </w:r>
      <w:proofErr w:type="spellEnd"/>
      <w:r w:rsidR="008A301C" w:rsidRPr="00F5046B">
        <w:rPr>
          <w:i/>
        </w:rPr>
        <w:t xml:space="preserve"> c. Pologne</w:t>
      </w:r>
      <w:r w:rsidR="008A301C" w:rsidRPr="00F5046B">
        <w:t xml:space="preserve"> (déc.), n</w:t>
      </w:r>
      <w:r w:rsidR="008A301C" w:rsidRPr="00F5046B">
        <w:rPr>
          <w:vertAlign w:val="superscript"/>
        </w:rPr>
        <w:t>o</w:t>
      </w:r>
      <w:r w:rsidR="008A301C" w:rsidRPr="00F5046B">
        <w:t xml:space="preserve"> 28953/03, 18</w:t>
      </w:r>
      <w:r w:rsidR="00A066C5" w:rsidRPr="00F5046B">
        <w:t xml:space="preserve"> </w:t>
      </w:r>
      <w:r w:rsidR="008A301C" w:rsidRPr="00F5046B">
        <w:t>septembre 2007).</w:t>
      </w:r>
    </w:p>
    <w:p w14:paraId="48BC3219" w14:textId="3275513C" w:rsidR="008A301C" w:rsidRPr="00F5046B" w:rsidRDefault="00E16437" w:rsidP="00F5046B">
      <w:pPr>
        <w:pStyle w:val="JuPara"/>
        <w:rPr>
          <w:color w:val="000000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12</w:t>
      </w:r>
      <w:r>
        <w:rPr>
          <w:noProof/>
        </w:rPr>
        <w:fldChar w:fldCharType="end"/>
      </w:r>
      <w:r w:rsidR="008A301C" w:rsidRPr="00F5046B">
        <w:t xml:space="preserve">.  La jurisprudence de la Cour en matière de violence domestique est claire et abondante (voir, par exemple, </w:t>
      </w:r>
      <w:r w:rsidR="008A301C" w:rsidRPr="00F5046B">
        <w:rPr>
          <w:rFonts w:ascii="Times New Roman" w:hAnsi="Times New Roman" w:cs="Times New Roman"/>
          <w:i/>
          <w:iCs/>
          <w:color w:val="000000"/>
        </w:rPr>
        <w:t>Kurt c. Autriche</w:t>
      </w:r>
      <w:r w:rsidR="008A301C" w:rsidRPr="00F5046B">
        <w:rPr>
          <w:rFonts w:ascii="Times New Roman" w:hAnsi="Times New Roman" w:cs="Times New Roman"/>
          <w:color w:val="000000"/>
        </w:rPr>
        <w:t xml:space="preserve"> [GC], n</w:t>
      </w:r>
      <w:r w:rsidR="008A301C" w:rsidRPr="00F5046B">
        <w:rPr>
          <w:rFonts w:ascii="Times New Roman" w:hAnsi="Times New Roman" w:cs="Times New Roman"/>
          <w:color w:val="000000"/>
          <w:vertAlign w:val="superscript"/>
        </w:rPr>
        <w:t>o</w:t>
      </w:r>
      <w:r w:rsidR="00B35B7A" w:rsidRPr="00F5046B">
        <w:rPr>
          <w:rFonts w:ascii="Times New Roman" w:hAnsi="Times New Roman" w:cs="Times New Roman"/>
          <w:color w:val="000000"/>
          <w:vertAlign w:val="superscript"/>
        </w:rPr>
        <w:t> </w:t>
      </w:r>
      <w:r w:rsidR="008A301C" w:rsidRPr="00F5046B">
        <w:rPr>
          <w:rFonts w:ascii="Times New Roman" w:hAnsi="Times New Roman" w:cs="Times New Roman"/>
          <w:color w:val="000000"/>
        </w:rPr>
        <w:t xml:space="preserve">62903/15, §§ 161-190, 15 juin 2021, </w:t>
      </w:r>
      <w:r w:rsidR="008A301C" w:rsidRPr="00F5046B">
        <w:rPr>
          <w:i/>
          <w:iCs/>
          <w:color w:val="000000"/>
        </w:rPr>
        <w:t>Landi c. Italie</w:t>
      </w:r>
      <w:r w:rsidR="008A301C" w:rsidRPr="00F5046B">
        <w:rPr>
          <w:color w:val="000000"/>
        </w:rPr>
        <w:t>, n</w:t>
      </w:r>
      <w:r w:rsidR="008A301C" w:rsidRPr="00F5046B">
        <w:rPr>
          <w:color w:val="000000"/>
          <w:vertAlign w:val="superscript"/>
        </w:rPr>
        <w:t>o</w:t>
      </w:r>
      <w:r w:rsidR="00A066C5" w:rsidRPr="00F5046B">
        <w:rPr>
          <w:color w:val="000000"/>
        </w:rPr>
        <w:t> </w:t>
      </w:r>
      <w:r w:rsidR="008A301C" w:rsidRPr="00F5046B">
        <w:rPr>
          <w:color w:val="000000"/>
        </w:rPr>
        <w:t xml:space="preserve">10929/19, 7 avril 2022, et </w:t>
      </w:r>
      <w:r w:rsidR="008A301C" w:rsidRPr="00F5046B">
        <w:rPr>
          <w:i/>
          <w:iCs/>
          <w:color w:val="000000"/>
        </w:rPr>
        <w:t>De</w:t>
      </w:r>
      <w:r w:rsidR="00425095" w:rsidRPr="00F5046B">
        <w:rPr>
          <w:i/>
          <w:iCs/>
          <w:color w:val="000000"/>
        </w:rPr>
        <w:t> </w:t>
      </w:r>
      <w:r w:rsidR="008A301C" w:rsidRPr="00F5046B">
        <w:rPr>
          <w:i/>
          <w:iCs/>
          <w:color w:val="000000"/>
        </w:rPr>
        <w:t>Giorgi c. Italie</w:t>
      </w:r>
      <w:r w:rsidR="008A301C" w:rsidRPr="00F5046B">
        <w:rPr>
          <w:color w:val="000000"/>
        </w:rPr>
        <w:t>, n</w:t>
      </w:r>
      <w:r w:rsidR="008A301C" w:rsidRPr="00F5046B">
        <w:rPr>
          <w:color w:val="000000"/>
          <w:vertAlign w:val="superscript"/>
        </w:rPr>
        <w:t>o</w:t>
      </w:r>
      <w:r w:rsidR="008A301C" w:rsidRPr="00F5046B">
        <w:rPr>
          <w:color w:val="000000"/>
        </w:rPr>
        <w:t xml:space="preserve"> 23735/19, 16 juin 2022).</w:t>
      </w:r>
    </w:p>
    <w:p w14:paraId="1A219518" w14:textId="0A3A0654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13</w:t>
      </w:r>
      <w:r>
        <w:rPr>
          <w:noProof/>
        </w:rPr>
        <w:fldChar w:fldCharType="end"/>
      </w:r>
      <w:r w:rsidR="008A301C" w:rsidRPr="00F5046B">
        <w:t>.  Eu égard à la nature des concessions que renferme la déclaration du Gouvernement, ainsi qu</w:t>
      </w:r>
      <w:r w:rsidR="00B35B7A" w:rsidRPr="00F5046B">
        <w:t>’</w:t>
      </w:r>
      <w:r w:rsidR="008A301C" w:rsidRPr="00F5046B">
        <w:t>au montant de l</w:t>
      </w:r>
      <w:r w:rsidR="00B35B7A" w:rsidRPr="00F5046B">
        <w:t>’</w:t>
      </w:r>
      <w:r w:rsidR="008A301C" w:rsidRPr="00F5046B">
        <w:t>indemnisation proposée – qui est conforme aux montants alloués dans des affaires similaires et accepté par la partie requérante –, la Cour estime qu</w:t>
      </w:r>
      <w:r w:rsidR="00B35B7A" w:rsidRPr="00F5046B">
        <w:t>’</w:t>
      </w:r>
      <w:r w:rsidR="008A301C" w:rsidRPr="00F5046B">
        <w:t>il ne se justifie plus de poursuivre l</w:t>
      </w:r>
      <w:r w:rsidR="00B35B7A" w:rsidRPr="00F5046B">
        <w:t>’</w:t>
      </w:r>
      <w:r w:rsidR="008A301C" w:rsidRPr="00F5046B">
        <w:t>examen de la requête (article 37 § 1 c)).</w:t>
      </w:r>
    </w:p>
    <w:p w14:paraId="42BC5AAA" w14:textId="2A8D3F78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14</w:t>
      </w:r>
      <w:r>
        <w:rPr>
          <w:noProof/>
        </w:rPr>
        <w:fldChar w:fldCharType="end"/>
      </w:r>
      <w:r w:rsidR="008A301C" w:rsidRPr="00F5046B">
        <w:t>.  En outre, à la lumière des considérations qui précèdent, et eu égard en particulier à sa jurisprudence claire et abondante à ce sujet, la Cour estime que le respect des droits de l</w:t>
      </w:r>
      <w:r w:rsidR="00B35B7A" w:rsidRPr="00F5046B">
        <w:t>’</w:t>
      </w:r>
      <w:r w:rsidR="008A301C" w:rsidRPr="00F5046B">
        <w:t>homme garantis par la Convention et ses Protocoles n</w:t>
      </w:r>
      <w:r w:rsidR="00B35B7A" w:rsidRPr="00F5046B">
        <w:t>’</w:t>
      </w:r>
      <w:r w:rsidR="008A301C" w:rsidRPr="00F5046B">
        <w:t>exige pas qu</w:t>
      </w:r>
      <w:r w:rsidR="00B35B7A" w:rsidRPr="00F5046B">
        <w:t>’</w:t>
      </w:r>
      <w:r w:rsidR="008A301C" w:rsidRPr="00F5046B">
        <w:t>elle poursuive l</w:t>
      </w:r>
      <w:r w:rsidR="00B35B7A" w:rsidRPr="00F5046B">
        <w:t>’</w:t>
      </w:r>
      <w:r w:rsidR="008A301C" w:rsidRPr="00F5046B">
        <w:t xml:space="preserve">examen de la requête (article 37 § 1 </w:t>
      </w:r>
      <w:r w:rsidR="008A301C" w:rsidRPr="00F5046B">
        <w:rPr>
          <w:i/>
          <w:iCs/>
        </w:rPr>
        <w:t>in fine</w:t>
      </w:r>
      <w:r w:rsidR="008A301C" w:rsidRPr="00F5046B">
        <w:t>).</w:t>
      </w:r>
    </w:p>
    <w:p w14:paraId="4EEEFBB5" w14:textId="56802AEE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15</w:t>
      </w:r>
      <w:r>
        <w:rPr>
          <w:noProof/>
        </w:rPr>
        <w:fldChar w:fldCharType="end"/>
      </w:r>
      <w:r w:rsidR="008A301C" w:rsidRPr="00F5046B">
        <w:t>.  Enfin, la Cour souligne que, dans le cas où le Gouvernement ne respecterait pas les termes de sa déclaration unilatérale, la requête pourrait être réinscrite au rôle en vertu de l</w:t>
      </w:r>
      <w:r w:rsidR="00B35B7A" w:rsidRPr="00F5046B">
        <w:t>’</w:t>
      </w:r>
      <w:r w:rsidR="008A301C" w:rsidRPr="00F5046B">
        <w:t>article 37 § 2 de la Convention (</w:t>
      </w:r>
      <w:proofErr w:type="spellStart"/>
      <w:r w:rsidR="008A301C" w:rsidRPr="00F5046B">
        <w:rPr>
          <w:i/>
        </w:rPr>
        <w:t>Josipović</w:t>
      </w:r>
      <w:proofErr w:type="spellEnd"/>
      <w:r w:rsidR="008A301C" w:rsidRPr="00F5046B">
        <w:rPr>
          <w:i/>
        </w:rPr>
        <w:t xml:space="preserve"> c. Serbie</w:t>
      </w:r>
      <w:r w:rsidR="008A301C" w:rsidRPr="00F5046B">
        <w:t xml:space="preserve"> (déc.), nº 18369/07, 4 mars 2008).</w:t>
      </w:r>
    </w:p>
    <w:p w14:paraId="413B2153" w14:textId="51F61A96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16</w:t>
      </w:r>
      <w:r>
        <w:rPr>
          <w:noProof/>
        </w:rPr>
        <w:fldChar w:fldCharType="end"/>
      </w:r>
      <w:r w:rsidR="008A301C" w:rsidRPr="00F5046B">
        <w:t>.  La Cour rappelle, que selon l</w:t>
      </w:r>
      <w:r w:rsidR="00B35B7A" w:rsidRPr="00F5046B">
        <w:t>’</w:t>
      </w:r>
      <w:r w:rsidR="008A301C" w:rsidRPr="00F5046B">
        <w:t>article 43 § 4 du règlement, lorsqu</w:t>
      </w:r>
      <w:r w:rsidR="00B35B7A" w:rsidRPr="00F5046B">
        <w:t>’</w:t>
      </w:r>
      <w:r w:rsidR="008A301C" w:rsidRPr="00F5046B">
        <w:t>une requête est rayée du rôle en vertu de l</w:t>
      </w:r>
      <w:r w:rsidR="00B35B7A" w:rsidRPr="00F5046B">
        <w:t>’</w:t>
      </w:r>
      <w:r w:rsidR="008A301C" w:rsidRPr="00F5046B">
        <w:t xml:space="preserve">article 37 de la Convention, les dépens sont laissés à son appréciation (voir, par exemple, </w:t>
      </w:r>
      <w:r w:rsidR="008A301C" w:rsidRPr="00F5046B">
        <w:rPr>
          <w:i/>
          <w:iCs/>
        </w:rPr>
        <w:t xml:space="preserve">Union des témoins de </w:t>
      </w:r>
      <w:r w:rsidR="008A301C" w:rsidRPr="00F5046B">
        <w:rPr>
          <w:i/>
          <w:iCs/>
        </w:rPr>
        <w:lastRenderedPageBreak/>
        <w:t>Jéhovah et autres c. Géorgie</w:t>
      </w:r>
      <w:r w:rsidR="008A301C" w:rsidRPr="00F5046B">
        <w:t xml:space="preserve">, (déc.), </w:t>
      </w:r>
      <w:r w:rsidR="00BF1BC8" w:rsidRPr="00F5046B">
        <w:t>n</w:t>
      </w:r>
      <w:r w:rsidR="00BF1BC8" w:rsidRPr="00F5046B">
        <w:rPr>
          <w:vertAlign w:val="superscript"/>
        </w:rPr>
        <w:t>o</w:t>
      </w:r>
      <w:r w:rsidR="00BF1BC8" w:rsidRPr="00F5046B">
        <w:t xml:space="preserve"> </w:t>
      </w:r>
      <w:r w:rsidR="008A301C" w:rsidRPr="00F5046B">
        <w:t xml:space="preserve">72874/01, § 33, 21 avril 2015, et </w:t>
      </w:r>
      <w:proofErr w:type="spellStart"/>
      <w:r w:rsidR="008A301C" w:rsidRPr="00F5046B">
        <w:rPr>
          <w:i/>
          <w:iCs/>
        </w:rPr>
        <w:t>Meriakri</w:t>
      </w:r>
      <w:proofErr w:type="spellEnd"/>
      <w:r w:rsidR="008A301C" w:rsidRPr="00F5046B">
        <w:rPr>
          <w:i/>
          <w:iCs/>
        </w:rPr>
        <w:t xml:space="preserve"> c. Moldova</w:t>
      </w:r>
      <w:r w:rsidR="008A301C" w:rsidRPr="00F5046B">
        <w:t xml:space="preserve"> (radiation), n</w:t>
      </w:r>
      <w:r w:rsidR="008A301C" w:rsidRPr="00F5046B">
        <w:rPr>
          <w:vertAlign w:val="superscript"/>
        </w:rPr>
        <w:t>o</w:t>
      </w:r>
      <w:r w:rsidR="008A301C" w:rsidRPr="00F5046B">
        <w:t xml:space="preserve"> 53487/99, § 33, 1</w:t>
      </w:r>
      <w:r w:rsidR="008A301C" w:rsidRPr="00F5046B">
        <w:rPr>
          <w:vertAlign w:val="superscript"/>
        </w:rPr>
        <w:t>er</w:t>
      </w:r>
      <w:r w:rsidR="008A301C" w:rsidRPr="00F5046B">
        <w:t xml:space="preserve"> mars 2005).</w:t>
      </w:r>
    </w:p>
    <w:p w14:paraId="147A4D70" w14:textId="5CB6D5F3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17</w:t>
      </w:r>
      <w:r>
        <w:rPr>
          <w:noProof/>
        </w:rPr>
        <w:fldChar w:fldCharType="end"/>
      </w:r>
      <w:r w:rsidR="008A301C" w:rsidRPr="00F5046B">
        <w:t>.  Dans le cas d</w:t>
      </w:r>
      <w:r w:rsidR="00B35B7A" w:rsidRPr="00F5046B">
        <w:t>’</w:t>
      </w:r>
      <w:r w:rsidR="008A301C" w:rsidRPr="00F5046B">
        <w:t>espèce, la Cour considère que la somme proposée par le Gouvernement n</w:t>
      </w:r>
      <w:r w:rsidR="00B35B7A" w:rsidRPr="00F5046B">
        <w:t>’</w:t>
      </w:r>
      <w:r w:rsidR="008A301C" w:rsidRPr="00F5046B">
        <w:t>est pas suffisante à couvrir les frais et dépens engagés par les requérants devant elle et décide d</w:t>
      </w:r>
      <w:r w:rsidR="00B35B7A" w:rsidRPr="00F5046B">
        <w:t>’</w:t>
      </w:r>
      <w:r w:rsidR="008A301C" w:rsidRPr="00F5046B">
        <w:t>user de son pouvoir discrétionnaire au sens de l</w:t>
      </w:r>
      <w:r w:rsidR="00B35B7A" w:rsidRPr="00F5046B">
        <w:t>’</w:t>
      </w:r>
      <w:r w:rsidR="008A301C" w:rsidRPr="00F5046B">
        <w:t>article 43 § 4 du règlement (</w:t>
      </w:r>
      <w:proofErr w:type="spellStart"/>
      <w:r w:rsidR="008A301C" w:rsidRPr="00F5046B">
        <w:rPr>
          <w:i/>
          <w:iCs/>
        </w:rPr>
        <w:t>Chevanova</w:t>
      </w:r>
      <w:proofErr w:type="spellEnd"/>
      <w:r w:rsidR="008A301C" w:rsidRPr="00F5046B">
        <w:rPr>
          <w:i/>
          <w:iCs/>
        </w:rPr>
        <w:t xml:space="preserve"> c. Lettonie</w:t>
      </w:r>
      <w:r w:rsidR="008A301C" w:rsidRPr="00F5046B">
        <w:t xml:space="preserve"> (radiation) [GC], nº 58822/00, § 53, 7 décembre 2007, </w:t>
      </w:r>
      <w:proofErr w:type="spellStart"/>
      <w:r w:rsidR="008A301C" w:rsidRPr="00F5046B">
        <w:rPr>
          <w:i/>
          <w:iCs/>
        </w:rPr>
        <w:t>Manfredi</w:t>
      </w:r>
      <w:proofErr w:type="spellEnd"/>
      <w:r w:rsidR="008A301C" w:rsidRPr="00F5046B">
        <w:rPr>
          <w:i/>
          <w:iCs/>
        </w:rPr>
        <w:t xml:space="preserve"> c. France</w:t>
      </w:r>
      <w:r w:rsidR="008A301C" w:rsidRPr="00F5046B">
        <w:t xml:space="preserve"> (</w:t>
      </w:r>
      <w:proofErr w:type="spellStart"/>
      <w:r w:rsidR="008A301C" w:rsidRPr="00F5046B">
        <w:t>dec</w:t>
      </w:r>
      <w:proofErr w:type="spellEnd"/>
      <w:r w:rsidR="008A301C" w:rsidRPr="00F5046B">
        <w:t>.), nº</w:t>
      </w:r>
      <w:r w:rsidR="00B35B7A" w:rsidRPr="00F5046B">
        <w:t> </w:t>
      </w:r>
      <w:r w:rsidR="008A301C" w:rsidRPr="00F5046B">
        <w:t xml:space="preserve">52117/14, 17 juillet 2017, </w:t>
      </w:r>
      <w:proofErr w:type="spellStart"/>
      <w:r w:rsidR="008A301C" w:rsidRPr="00F5046B">
        <w:rPr>
          <w:i/>
          <w:iCs/>
        </w:rPr>
        <w:t>Saakov</w:t>
      </w:r>
      <w:proofErr w:type="spellEnd"/>
      <w:r w:rsidR="008A301C" w:rsidRPr="00F5046B">
        <w:rPr>
          <w:i/>
          <w:iCs/>
        </w:rPr>
        <w:t xml:space="preserve"> c. Russie</w:t>
      </w:r>
      <w:r w:rsidR="008A301C" w:rsidRPr="00F5046B">
        <w:t>, (</w:t>
      </w:r>
      <w:proofErr w:type="spellStart"/>
      <w:r w:rsidR="008A301C" w:rsidRPr="00F5046B">
        <w:t>dec</w:t>
      </w:r>
      <w:proofErr w:type="spellEnd"/>
      <w:r w:rsidR="008A301C" w:rsidRPr="00F5046B">
        <w:t xml:space="preserve">.), nº 39563/11, 13 janvier 2015, </w:t>
      </w:r>
      <w:r w:rsidR="008A301C" w:rsidRPr="00F5046B">
        <w:rPr>
          <w:i/>
          <w:iCs/>
        </w:rPr>
        <w:t xml:space="preserve">Costa San Severino di </w:t>
      </w:r>
      <w:proofErr w:type="spellStart"/>
      <w:r w:rsidR="008A301C" w:rsidRPr="00F5046B">
        <w:rPr>
          <w:i/>
          <w:iCs/>
        </w:rPr>
        <w:t>Bisignano</w:t>
      </w:r>
      <w:proofErr w:type="spellEnd"/>
      <w:r w:rsidR="008A301C" w:rsidRPr="00F5046B">
        <w:rPr>
          <w:i/>
          <w:iCs/>
        </w:rPr>
        <w:t xml:space="preserve"> c. Italie</w:t>
      </w:r>
      <w:r w:rsidR="008A301C" w:rsidRPr="00F5046B">
        <w:t xml:space="preserve"> (déc.) [comité], n</w:t>
      </w:r>
      <w:r w:rsidR="008A301C" w:rsidRPr="00F5046B">
        <w:rPr>
          <w:vertAlign w:val="superscript"/>
        </w:rPr>
        <w:t>o </w:t>
      </w:r>
      <w:r w:rsidR="008A301C" w:rsidRPr="00F5046B">
        <w:t xml:space="preserve">58330/16, 15 mai 2018, et </w:t>
      </w:r>
      <w:proofErr w:type="spellStart"/>
      <w:r w:rsidR="008A301C" w:rsidRPr="00F5046B">
        <w:rPr>
          <w:i/>
          <w:iCs/>
        </w:rPr>
        <w:t>Romanenco</w:t>
      </w:r>
      <w:proofErr w:type="spellEnd"/>
      <w:r w:rsidR="008A301C" w:rsidRPr="00F5046B">
        <w:rPr>
          <w:i/>
          <w:iCs/>
        </w:rPr>
        <w:t xml:space="preserve"> c. République de Moldova</w:t>
      </w:r>
      <w:r w:rsidR="008A301C" w:rsidRPr="00F5046B">
        <w:t xml:space="preserve"> (déc.) [comité], n</w:t>
      </w:r>
      <w:r w:rsidR="008A301C" w:rsidRPr="00F5046B">
        <w:rPr>
          <w:vertAlign w:val="superscript"/>
        </w:rPr>
        <w:t>o</w:t>
      </w:r>
      <w:r w:rsidR="008A301C" w:rsidRPr="00F5046B">
        <w:t> 39107/14, 25</w:t>
      </w:r>
      <w:r w:rsidR="00B35B7A" w:rsidRPr="00F5046B">
        <w:t> </w:t>
      </w:r>
      <w:r w:rsidR="008A301C" w:rsidRPr="00F5046B">
        <w:t>mars 2021).</w:t>
      </w:r>
    </w:p>
    <w:p w14:paraId="32F984D3" w14:textId="4B618C28" w:rsidR="008A301C" w:rsidRPr="00F5046B" w:rsidRDefault="00E16437" w:rsidP="00F5046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5046B" w:rsidRPr="00F5046B">
        <w:rPr>
          <w:noProof/>
        </w:rPr>
        <w:t>18</w:t>
      </w:r>
      <w:r>
        <w:rPr>
          <w:noProof/>
        </w:rPr>
        <w:fldChar w:fldCharType="end"/>
      </w:r>
      <w:r w:rsidR="008A301C" w:rsidRPr="00F5046B">
        <w:t>.  Par conséquent, compte tenu des documents en sa possession, de sa jurisprudence et du montant déjà proposé par le Gouvernement, la Cour estime raisonnable d</w:t>
      </w:r>
      <w:r w:rsidR="00B35B7A" w:rsidRPr="00F5046B">
        <w:t>’</w:t>
      </w:r>
      <w:r w:rsidR="008A301C" w:rsidRPr="00F5046B">
        <w:t>accorder aux requérants, conjointement, une somme supplémentaire de 2 000 EUR (deux mille euros) au titre des frais et dépens.</w:t>
      </w:r>
    </w:p>
    <w:p w14:paraId="296962E7" w14:textId="1959366F" w:rsidR="008A301C" w:rsidRPr="00F5046B" w:rsidRDefault="008A301C" w:rsidP="00F5046B">
      <w:pPr>
        <w:pStyle w:val="JuPara"/>
      </w:pPr>
      <w:r w:rsidRPr="00F5046B">
        <w:t>En conséquence, il convient de rayer l</w:t>
      </w:r>
      <w:r w:rsidR="00B35B7A" w:rsidRPr="00F5046B">
        <w:t>’</w:t>
      </w:r>
      <w:r w:rsidRPr="00F5046B">
        <w:t>affaire du rôle.</w:t>
      </w:r>
    </w:p>
    <w:p w14:paraId="4B040000" w14:textId="60462F85" w:rsidR="008A301C" w:rsidRPr="00F5046B" w:rsidRDefault="008A301C" w:rsidP="00F5046B">
      <w:pPr>
        <w:pStyle w:val="JuParaLast"/>
      </w:pPr>
      <w:r w:rsidRPr="00F5046B">
        <w:t>Par ces motifs, la Cour, à l</w:t>
      </w:r>
      <w:r w:rsidR="00B35B7A" w:rsidRPr="00F5046B">
        <w:t>’</w:t>
      </w:r>
      <w:r w:rsidRPr="00F5046B">
        <w:t>unanimité,</w:t>
      </w:r>
    </w:p>
    <w:p w14:paraId="7380CFCC" w14:textId="77777777" w:rsidR="008A301C" w:rsidRPr="00F5046B" w:rsidRDefault="008A301C" w:rsidP="00F5046B">
      <w:pPr>
        <w:pStyle w:val="JuList"/>
        <w:numPr>
          <w:ilvl w:val="0"/>
          <w:numId w:val="1"/>
        </w:numPr>
      </w:pPr>
      <w:r w:rsidRPr="00F5046B">
        <w:rPr>
          <w:i/>
        </w:rPr>
        <w:t>Prend acte</w:t>
      </w:r>
      <w:r w:rsidRPr="00F5046B">
        <w:t xml:space="preserve"> des termes de la déclaration du gouvernement défendeur concernant les articles 2, 3 et 8 de la Convention et des modalités prévues pour assurer le respect des engagements ainsi pris ;</w:t>
      </w:r>
    </w:p>
    <w:p w14:paraId="2FB0B01C" w14:textId="4CCF9B53" w:rsidR="008A301C" w:rsidRPr="00F5046B" w:rsidRDefault="008A301C" w:rsidP="00F5046B">
      <w:pPr>
        <w:pStyle w:val="JuList"/>
        <w:numPr>
          <w:ilvl w:val="0"/>
          <w:numId w:val="1"/>
        </w:numPr>
      </w:pPr>
      <w:r w:rsidRPr="00F5046B">
        <w:rPr>
          <w:i/>
        </w:rPr>
        <w:t>Décide</w:t>
      </w:r>
      <w:r w:rsidRPr="00F5046B">
        <w:t xml:space="preserve"> de rayer la requête du rôle en application de l</w:t>
      </w:r>
      <w:r w:rsidR="00B35B7A" w:rsidRPr="00F5046B">
        <w:t>’</w:t>
      </w:r>
      <w:r w:rsidRPr="00F5046B">
        <w:t>article 37 § 1 c) de la Convention</w:t>
      </w:r>
      <w:r w:rsidR="00B35B7A" w:rsidRPr="00F5046B">
        <w:t> ;</w:t>
      </w:r>
    </w:p>
    <w:p w14:paraId="2860E456" w14:textId="77777777" w:rsidR="008A301C" w:rsidRPr="00F5046B" w:rsidRDefault="008A301C" w:rsidP="00F5046B">
      <w:pPr>
        <w:pStyle w:val="JuList"/>
        <w:numPr>
          <w:ilvl w:val="0"/>
          <w:numId w:val="1"/>
        </w:numPr>
        <w:rPr>
          <w:i/>
          <w:iCs/>
        </w:rPr>
      </w:pPr>
      <w:r w:rsidRPr="00F5046B">
        <w:rPr>
          <w:i/>
          <w:iCs/>
        </w:rPr>
        <w:t>Dit</w:t>
      </w:r>
    </w:p>
    <w:p w14:paraId="282479A1" w14:textId="14E9104F" w:rsidR="008A301C" w:rsidRPr="00F5046B" w:rsidRDefault="008A301C" w:rsidP="00F5046B">
      <w:pPr>
        <w:pStyle w:val="JuLista"/>
        <w:numPr>
          <w:ilvl w:val="1"/>
          <w:numId w:val="1"/>
        </w:numPr>
      </w:pPr>
      <w:proofErr w:type="gramStart"/>
      <w:r w:rsidRPr="00F5046B">
        <w:t>que</w:t>
      </w:r>
      <w:proofErr w:type="gramEnd"/>
      <w:r w:rsidRPr="00F5046B">
        <w:t xml:space="preserve"> l</w:t>
      </w:r>
      <w:r w:rsidR="00B35B7A" w:rsidRPr="00F5046B">
        <w:t>’</w:t>
      </w:r>
      <w:r w:rsidRPr="00F5046B">
        <w:t>État défendeur doit verser aux requérants conjointement, en plus des sommes contenues dans la déclaration unilatérale du Gouvernement, dans les trois mois, 2 000 EUR (deux mille euros), plus tout montant pouvant être dû sur cette somme par les requérants à titre d</w:t>
      </w:r>
      <w:r w:rsidR="00B35B7A" w:rsidRPr="00F5046B">
        <w:t>’</w:t>
      </w:r>
      <w:r w:rsidRPr="00F5046B">
        <w:t>impôt, pour frais et dépens ;</w:t>
      </w:r>
    </w:p>
    <w:p w14:paraId="1A5AECC8" w14:textId="3F5AE01D" w:rsidR="008A301C" w:rsidRPr="00F5046B" w:rsidRDefault="008A301C" w:rsidP="00F5046B">
      <w:pPr>
        <w:pStyle w:val="JuLista"/>
        <w:numPr>
          <w:ilvl w:val="1"/>
          <w:numId w:val="1"/>
        </w:numPr>
      </w:pPr>
      <w:proofErr w:type="gramStart"/>
      <w:r w:rsidRPr="00F5046B">
        <w:t>qu</w:t>
      </w:r>
      <w:r w:rsidR="00B35B7A" w:rsidRPr="00F5046B">
        <w:t>’</w:t>
      </w:r>
      <w:r w:rsidRPr="00F5046B">
        <w:t>à</w:t>
      </w:r>
      <w:proofErr w:type="gramEnd"/>
      <w:r w:rsidRPr="00F5046B">
        <w:t xml:space="preserve"> compter de l</w:t>
      </w:r>
      <w:r w:rsidR="00B35B7A" w:rsidRPr="00F5046B">
        <w:t>’</w:t>
      </w:r>
      <w:r w:rsidRPr="00F5046B">
        <w:t>expiration dudit délai et jusqu</w:t>
      </w:r>
      <w:r w:rsidR="00B35B7A" w:rsidRPr="00F5046B">
        <w:t>’</w:t>
      </w:r>
      <w:r w:rsidRPr="00F5046B">
        <w:t>au versement, ce montant sera à majorer d</w:t>
      </w:r>
      <w:r w:rsidR="00B35B7A" w:rsidRPr="00F5046B">
        <w:t>’</w:t>
      </w:r>
      <w:r w:rsidRPr="00F5046B">
        <w:t>un intérêt simple à un taux égal à celui de la facilité de prêt marginal de la Banque centrale européenne applicable pendant cette période, augmenté de trois points de pourcentage.</w:t>
      </w:r>
    </w:p>
    <w:p w14:paraId="383D698C" w14:textId="406E3511" w:rsidR="00050A32" w:rsidRPr="00F5046B" w:rsidRDefault="00F40988" w:rsidP="00F5046B">
      <w:pPr>
        <w:pStyle w:val="JuParaLast"/>
        <w:rPr>
          <w:sz w:val="14"/>
        </w:rPr>
      </w:pPr>
      <w:r w:rsidRPr="00F5046B">
        <w:lastRenderedPageBreak/>
        <w:t xml:space="preserve">Fait en français puis communiqué par écrit le </w:t>
      </w:r>
      <w:r w:rsidR="008A301C" w:rsidRPr="00F5046B">
        <w:t>29 septembre 2022</w:t>
      </w:r>
      <w:r w:rsidRPr="00F5046B">
        <w:t>.</w:t>
      </w:r>
    </w:p>
    <w:p w14:paraId="2706E159" w14:textId="69325CAB" w:rsidR="00C64EBF" w:rsidRPr="00F5046B" w:rsidRDefault="001B2A94" w:rsidP="00F5046B">
      <w:pPr>
        <w:pStyle w:val="ECHRPlaceholder"/>
        <w:keepNext/>
        <w:keepLines/>
      </w:pPr>
      <w:r w:rsidRPr="00F5046B">
        <w:tab/>
      </w:r>
    </w:p>
    <w:p w14:paraId="049B9688" w14:textId="10B0E145" w:rsidR="00963569" w:rsidRPr="00F5046B" w:rsidRDefault="00050A32" w:rsidP="00F5046B">
      <w:pPr>
        <w:pStyle w:val="JuSigned"/>
        <w:keepNext/>
        <w:keepLines/>
      </w:pPr>
      <w:r w:rsidRPr="00F5046B">
        <w:tab/>
      </w:r>
      <w:r w:rsidR="008A301C" w:rsidRPr="00F5046B">
        <w:rPr>
          <w:rFonts w:eastAsia="PMingLiU"/>
        </w:rPr>
        <w:t xml:space="preserve">Liv </w:t>
      </w:r>
      <w:proofErr w:type="spellStart"/>
      <w:r w:rsidR="008A301C" w:rsidRPr="00F5046B">
        <w:rPr>
          <w:rFonts w:eastAsia="PMingLiU"/>
        </w:rPr>
        <w:t>Tigerstedt</w:t>
      </w:r>
      <w:proofErr w:type="spellEnd"/>
      <w:r w:rsidR="0091478F" w:rsidRPr="00F5046B">
        <w:tab/>
      </w:r>
      <w:r w:rsidR="008A301C" w:rsidRPr="00F5046B">
        <w:t xml:space="preserve">Péter </w:t>
      </w:r>
      <w:proofErr w:type="spellStart"/>
      <w:r w:rsidR="008A301C" w:rsidRPr="00F5046B">
        <w:t>Paczolay</w:t>
      </w:r>
      <w:proofErr w:type="spellEnd"/>
      <w:r w:rsidR="0058193F" w:rsidRPr="00F5046B">
        <w:br/>
      </w:r>
      <w:r w:rsidR="0035621E" w:rsidRPr="00F5046B">
        <w:rPr>
          <w:iCs/>
        </w:rPr>
        <w:tab/>
      </w:r>
      <w:r w:rsidR="008A301C" w:rsidRPr="00F5046B">
        <w:t>Greffière adjointe</w:t>
      </w:r>
      <w:r w:rsidR="0091478F" w:rsidRPr="00F5046B">
        <w:tab/>
      </w:r>
      <w:r w:rsidR="008A301C" w:rsidRPr="00F5046B">
        <w:t>Président</w:t>
      </w:r>
    </w:p>
    <w:sectPr w:rsidR="00963569" w:rsidRPr="00F5046B" w:rsidSect="00AF7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CA09" w14:textId="77777777" w:rsidR="00E16437" w:rsidRPr="008A301C" w:rsidRDefault="00E16437" w:rsidP="006544C4">
      <w:r w:rsidRPr="008A301C">
        <w:separator/>
      </w:r>
    </w:p>
  </w:endnote>
  <w:endnote w:type="continuationSeparator" w:id="0">
    <w:p w14:paraId="6C02704F" w14:textId="77777777" w:rsidR="00E16437" w:rsidRPr="008A301C" w:rsidRDefault="00E16437" w:rsidP="006544C4">
      <w:r w:rsidRPr="008A30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CFBA" w14:textId="43B0B742" w:rsidR="00AF7102" w:rsidRPr="008A301C" w:rsidRDefault="008A301C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6F2D" w14:textId="7D535071" w:rsidR="00AF7102" w:rsidRPr="008A301C" w:rsidRDefault="008A301C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1268" w14:textId="3EB8D9BE" w:rsidR="008A301C" w:rsidRPr="00150BFA" w:rsidRDefault="008A301C" w:rsidP="0020718E">
    <w:pPr>
      <w:jc w:val="center"/>
    </w:pPr>
    <w:r>
      <w:rPr>
        <w:noProof/>
        <w:lang w:val="en-US" w:eastAsia="ja-JP"/>
      </w:rPr>
      <w:drawing>
        <wp:inline distT="0" distB="0" distL="0" distR="0" wp14:anchorId="38555891" wp14:editId="3D338D31">
          <wp:extent cx="771525" cy="619125"/>
          <wp:effectExtent l="0" t="0" r="9525" b="9525"/>
          <wp:docPr id="16" name="Picture 1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31F2D" w14:textId="7DBC5FEC" w:rsidR="00112D62" w:rsidRPr="008A301C" w:rsidRDefault="00E16437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8F1D" w14:textId="77777777" w:rsidR="00E16437" w:rsidRPr="008A301C" w:rsidRDefault="00E16437" w:rsidP="006544C4">
      <w:r w:rsidRPr="008A301C">
        <w:separator/>
      </w:r>
    </w:p>
  </w:footnote>
  <w:footnote w:type="continuationSeparator" w:id="0">
    <w:p w14:paraId="45A9060C" w14:textId="77777777" w:rsidR="00E16437" w:rsidRPr="008A301C" w:rsidRDefault="00E16437" w:rsidP="006544C4">
      <w:r w:rsidRPr="008A30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F1D8" w14:textId="023B6C1C" w:rsidR="00112D62" w:rsidRPr="008A301C" w:rsidRDefault="00334EC5" w:rsidP="003312A3">
    <w:pPr>
      <w:pStyle w:val="JuHeader"/>
    </w:pPr>
    <w:r w:rsidRPr="008A301C">
      <w:t xml:space="preserve">DÉCISION </w:t>
    </w:r>
    <w:r w:rsidR="008A301C">
      <w:t>G.L. ET E.L.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0CC5" w14:textId="5C7116A9" w:rsidR="00112D62" w:rsidRPr="008A301C" w:rsidRDefault="00334EC5" w:rsidP="006544C4">
    <w:pPr>
      <w:pStyle w:val="JuHeader"/>
    </w:pPr>
    <w:r w:rsidRPr="008A301C">
      <w:t xml:space="preserve">DÉCISION </w:t>
    </w:r>
    <w:r w:rsidR="008A301C">
      <w:t>G.L. ET E.L.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2128" w14:textId="2DD34065" w:rsidR="008A301C" w:rsidRPr="00A45145" w:rsidRDefault="008A301C" w:rsidP="00A45145">
    <w:pPr>
      <w:jc w:val="center"/>
    </w:pPr>
    <w:r>
      <w:rPr>
        <w:noProof/>
        <w:lang w:val="en-US" w:eastAsia="ja-JP"/>
      </w:rPr>
      <w:drawing>
        <wp:inline distT="0" distB="0" distL="0" distR="0" wp14:anchorId="74C83A4D" wp14:editId="4071A4DE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6DD6F" w14:textId="62CEAD17" w:rsidR="00112D62" w:rsidRPr="008A301C" w:rsidRDefault="00E16437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20DC11D4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1"/>
        <w:numFmt w:val="decimal"/>
        <w:pStyle w:val="JuList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i w:val="0"/>
          <w:iCs w:val="0"/>
        </w:rPr>
      </w:lvl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  <w:num w:numId="17">
    <w:abstractNumId w:val="12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EMM" w:val="0"/>
    <w:docVar w:name="NBEMMDOC" w:val="0"/>
    <w:docVar w:name="Plural" w:val="1"/>
  </w:docVars>
  <w:rsids>
    <w:rsidRoot w:val="008A301C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2A94"/>
    <w:rsid w:val="001B3B24"/>
    <w:rsid w:val="001C0F98"/>
    <w:rsid w:val="001C2A42"/>
    <w:rsid w:val="001D4B9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1A38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A1DA6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093C"/>
    <w:rsid w:val="004047FE"/>
    <w:rsid w:val="00414300"/>
    <w:rsid w:val="00425095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805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A301C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4BAC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63569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066C5"/>
    <w:rsid w:val="00A1102F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35B7A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4257"/>
    <w:rsid w:val="00BC6BBF"/>
    <w:rsid w:val="00BD1572"/>
    <w:rsid w:val="00BD6055"/>
    <w:rsid w:val="00BE14E3"/>
    <w:rsid w:val="00BE3774"/>
    <w:rsid w:val="00BE41E5"/>
    <w:rsid w:val="00BF1BC8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56A27"/>
    <w:rsid w:val="00C6098E"/>
    <w:rsid w:val="00C6152C"/>
    <w:rsid w:val="00C64EBF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6437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45C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046B"/>
    <w:rsid w:val="00F56A6F"/>
    <w:rsid w:val="00F5709C"/>
    <w:rsid w:val="00F64EF1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6B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F5046B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F5046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F5046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F5046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F5046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F5046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F5046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F5046B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F5046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F5046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F504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F5046B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F5046B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F5046B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F5046B"/>
    <w:pPr>
      <w:jc w:val="both"/>
    </w:pPr>
  </w:style>
  <w:style w:type="character" w:styleId="Enfasigrassetto">
    <w:name w:val="Strong"/>
    <w:uiPriority w:val="98"/>
    <w:semiHidden/>
    <w:qFormat/>
    <w:rsid w:val="00F5046B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F5046B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F5046B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F5046B"/>
    <w:pPr>
      <w:numPr>
        <w:numId w:val="16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F5046B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F5046B"/>
    <w:pPr>
      <w:numPr>
        <w:numId w:val="17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F5046B"/>
    <w:pPr>
      <w:numPr>
        <w:ilvl w:val="1"/>
        <w:numId w:val="17"/>
      </w:numPr>
    </w:pPr>
  </w:style>
  <w:style w:type="paragraph" w:customStyle="1" w:styleId="JuListi">
    <w:name w:val="Ju_List_i"/>
    <w:aliases w:val="_List_3"/>
    <w:basedOn w:val="NormalJustified"/>
    <w:uiPriority w:val="23"/>
    <w:rsid w:val="00F5046B"/>
    <w:pPr>
      <w:numPr>
        <w:ilvl w:val="2"/>
        <w:numId w:val="17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F5046B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F5046B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F5046B"/>
    <w:pPr>
      <w:numPr>
        <w:numId w:val="16"/>
      </w:numPr>
    </w:pPr>
  </w:style>
  <w:style w:type="numbering" w:customStyle="1" w:styleId="ECHRA1StyleList">
    <w:name w:val="ECHR_A1_Style_List"/>
    <w:basedOn w:val="Nessunelenco"/>
    <w:uiPriority w:val="99"/>
    <w:rsid w:val="00F5046B"/>
    <w:pPr>
      <w:numPr>
        <w:numId w:val="17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F5046B"/>
    <w:pPr>
      <w:keepNext/>
      <w:keepLines/>
      <w:numPr>
        <w:numId w:val="1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F5046B"/>
    <w:pPr>
      <w:numPr>
        <w:numId w:val="18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F5046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F5046B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F5046B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F5046B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F5046B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F5046B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F5046B"/>
    <w:pPr>
      <w:keepNext/>
      <w:keepLines/>
      <w:numPr>
        <w:ilvl w:val="1"/>
        <w:numId w:val="15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F5046B"/>
    <w:pPr>
      <w:keepNext/>
      <w:keepLines/>
      <w:numPr>
        <w:ilvl w:val="2"/>
        <w:numId w:val="1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F5046B"/>
    <w:pPr>
      <w:keepNext/>
      <w:keepLines/>
      <w:numPr>
        <w:ilvl w:val="3"/>
        <w:numId w:val="1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F5046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F5046B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F5046B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F5046B"/>
    <w:pPr>
      <w:keepNext/>
      <w:keepLines/>
      <w:numPr>
        <w:ilvl w:val="4"/>
        <w:numId w:val="15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F5046B"/>
    <w:pPr>
      <w:keepNext/>
      <w:keepLines/>
      <w:numPr>
        <w:ilvl w:val="5"/>
        <w:numId w:val="1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F5046B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F5046B"/>
    <w:pPr>
      <w:keepNext/>
      <w:keepLines/>
      <w:numPr>
        <w:ilvl w:val="6"/>
        <w:numId w:val="1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F5046B"/>
    <w:pPr>
      <w:keepNext/>
      <w:keepLines/>
      <w:numPr>
        <w:ilvl w:val="7"/>
        <w:numId w:val="15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F5046B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F5046B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F5046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F5046B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e"/>
    <w:uiPriority w:val="32"/>
    <w:qFormat/>
    <w:rsid w:val="00F5046B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F5046B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F5046B"/>
    <w:rPr>
      <w:caps w:val="0"/>
      <w:smallCaps/>
    </w:rPr>
  </w:style>
  <w:style w:type="character" w:styleId="Enfasidelicata">
    <w:name w:val="Subtle Emphasis"/>
    <w:uiPriority w:val="98"/>
    <w:semiHidden/>
    <w:qFormat/>
    <w:rsid w:val="00F5046B"/>
    <w:rPr>
      <w:i/>
      <w:iCs/>
    </w:rPr>
  </w:style>
  <w:style w:type="table" w:customStyle="1" w:styleId="ECHRTable">
    <w:name w:val="ECHR_Table"/>
    <w:basedOn w:val="Tabellanormale"/>
    <w:rsid w:val="00F5046B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F5046B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F5046B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F504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F5046B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F5046B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F5046B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F50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F5046B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F5046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F5046B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F5046B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F5046B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F5046B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F5046B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F5046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F5046B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F5046B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F5046B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F5046B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F5046B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F5046B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F5046B"/>
    <w:rPr>
      <w:smallCaps/>
    </w:rPr>
  </w:style>
  <w:style w:type="table" w:styleId="Grigliatabella">
    <w:name w:val="Table Grid"/>
    <w:basedOn w:val="Tabellanormale"/>
    <w:uiPriority w:val="59"/>
    <w:semiHidden/>
    <w:rsid w:val="00F5046B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F5046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F5046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F5046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F5046B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F5046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F5046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F5046B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F5046B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F5046B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F5046B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F5046B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F5046B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F5046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F5046B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F5046B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F5046B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F5046B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5046B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F5046B"/>
    <w:pPr>
      <w:numPr>
        <w:numId w:val="2"/>
      </w:numPr>
    </w:pPr>
  </w:style>
  <w:style w:type="table" w:customStyle="1" w:styleId="ECHRTableForInternalUse">
    <w:name w:val="ECHR_Table_For_Internal_Use"/>
    <w:basedOn w:val="Tabellanormale"/>
    <w:uiPriority w:val="99"/>
    <w:rsid w:val="00F5046B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5046B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F5046B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unhideWhenUsed/>
    <w:rsid w:val="00F5046B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F5046B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F5046B"/>
  </w:style>
  <w:style w:type="paragraph" w:styleId="Testodelblocco">
    <w:name w:val="Block Text"/>
    <w:basedOn w:val="Normale"/>
    <w:uiPriority w:val="98"/>
    <w:semiHidden/>
    <w:rsid w:val="00F5046B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F5046B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F5046B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F5046B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F5046B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F504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F504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F5046B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F5046B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F5046B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F5046B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F5046B"/>
    <w:pPr>
      <w:numPr>
        <w:numId w:val="6"/>
      </w:numPr>
      <w:contextualSpacing/>
    </w:pPr>
  </w:style>
  <w:style w:type="paragraph" w:styleId="Puntoelenco3">
    <w:name w:val="List Bullet 3"/>
    <w:basedOn w:val="Normale"/>
    <w:uiPriority w:val="98"/>
    <w:semiHidden/>
    <w:rsid w:val="00F5046B"/>
    <w:pPr>
      <w:numPr>
        <w:numId w:val="7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F5046B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F5046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F5046B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F5046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F5046B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F5046B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F5046B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F504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F5046B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F5046B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F5046B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F5046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F5046B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F5046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F5046B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F5046B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F5046B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F5046B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F504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F5046B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F504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F504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F504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F504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F504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F504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F504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F5046B"/>
  </w:style>
  <w:style w:type="character" w:customStyle="1" w:styleId="DataCarattere">
    <w:name w:val="Data Carattere"/>
    <w:basedOn w:val="Carpredefinitoparagrafo"/>
    <w:link w:val="Data"/>
    <w:uiPriority w:val="98"/>
    <w:semiHidden/>
    <w:rsid w:val="00F5046B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F5046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F5046B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F5046B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F5046B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F5046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F5046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F5046B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F5046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F5046B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F5046B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F5046B"/>
  </w:style>
  <w:style w:type="paragraph" w:styleId="IndirizzoHTML">
    <w:name w:val="HTML Address"/>
    <w:basedOn w:val="Normale"/>
    <w:link w:val="IndirizzoHTMLCarattere"/>
    <w:uiPriority w:val="98"/>
    <w:semiHidden/>
    <w:rsid w:val="00F5046B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F5046B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F5046B"/>
    <w:rPr>
      <w:i/>
      <w:iCs/>
    </w:rPr>
  </w:style>
  <w:style w:type="character" w:styleId="CodiceHTML">
    <w:name w:val="HTML Code"/>
    <w:basedOn w:val="Carpredefinitoparagrafo"/>
    <w:uiPriority w:val="98"/>
    <w:semiHidden/>
    <w:rsid w:val="00F5046B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F5046B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F5046B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F5046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F5046B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F5046B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F5046B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F5046B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F5046B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F5046B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F5046B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F5046B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F5046B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F5046B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F5046B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F5046B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F5046B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F5046B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F5046B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F5046B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F5046B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F5046B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F5046B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F5046B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F5046B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F5046B"/>
  </w:style>
  <w:style w:type="paragraph" w:styleId="Elenco">
    <w:name w:val="List"/>
    <w:basedOn w:val="Normale"/>
    <w:uiPriority w:val="98"/>
    <w:semiHidden/>
    <w:rsid w:val="00F5046B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F5046B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F5046B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F5046B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F5046B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F5046B"/>
    <w:pPr>
      <w:numPr>
        <w:numId w:val="5"/>
      </w:numPr>
    </w:pPr>
  </w:style>
  <w:style w:type="paragraph" w:styleId="Puntoelenco4">
    <w:name w:val="List Bullet 4"/>
    <w:basedOn w:val="Normale"/>
    <w:uiPriority w:val="98"/>
    <w:semiHidden/>
    <w:rsid w:val="00F5046B"/>
    <w:pPr>
      <w:numPr>
        <w:numId w:val="8"/>
      </w:numPr>
      <w:contextualSpacing/>
    </w:pPr>
  </w:style>
  <w:style w:type="paragraph" w:styleId="Puntoelenco5">
    <w:name w:val="List Bullet 5"/>
    <w:basedOn w:val="Normale"/>
    <w:uiPriority w:val="98"/>
    <w:semiHidden/>
    <w:rsid w:val="00F5046B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8"/>
    <w:semiHidden/>
    <w:rsid w:val="00F5046B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F5046B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F5046B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F5046B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F5046B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F5046B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8"/>
    <w:semiHidden/>
    <w:rsid w:val="00F5046B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8"/>
    <w:semiHidden/>
    <w:rsid w:val="00F5046B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8"/>
    <w:semiHidden/>
    <w:rsid w:val="00F5046B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8"/>
    <w:semiHidden/>
    <w:rsid w:val="00F5046B"/>
    <w:pPr>
      <w:numPr>
        <w:numId w:val="14"/>
      </w:numPr>
      <w:contextualSpacing/>
    </w:pPr>
  </w:style>
  <w:style w:type="paragraph" w:styleId="Testomacro">
    <w:name w:val="macro"/>
    <w:link w:val="TestomacroCarattere"/>
    <w:uiPriority w:val="98"/>
    <w:semiHidden/>
    <w:rsid w:val="00F504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F5046B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F504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F504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F504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F504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F5046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F5046B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F5046B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F5046B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F5046B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F5046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F5046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F5046B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F5046B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F5046B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F5046B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F5046B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F5046B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F5046B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F5046B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F5046B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F5046B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F5046B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F5046B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F5046B"/>
  </w:style>
  <w:style w:type="table" w:styleId="Tabellaprofessionale">
    <w:name w:val="Table Professional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F5046B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F5046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F5046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F5046B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F5046B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F5046B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F5046B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F5046B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F5046B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F5046B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F5046B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F5046B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F5046B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F5046B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F5046B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F5046B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F5046B"/>
    <w:pPr>
      <w:keepNext/>
      <w:keepLines/>
      <w:numPr>
        <w:ilvl w:val="8"/>
        <w:numId w:val="1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F5046B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F5046B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F5046B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F5046B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F5046B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F5046B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F5046B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F5046B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F5046B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F5046B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F5046B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F5046B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F5046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F5046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F5046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F5046B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F5046B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F5046B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F5046B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F5046B"/>
    <w:pPr>
      <w:outlineLvl w:val="0"/>
    </w:pPr>
  </w:style>
  <w:style w:type="table" w:customStyle="1" w:styleId="ECHRTable2">
    <w:name w:val="ECHR_Table_2"/>
    <w:basedOn w:val="Tabellanormale"/>
    <w:uiPriority w:val="99"/>
    <w:rsid w:val="00F5046B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F5046B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F5046B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8A301C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B35B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B35B7A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B35B7A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B35B7A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B35B7A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B35B7A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B35B7A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B35B7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B35B7A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B35B7A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B35B7A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B35B7A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B35B7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B35B7A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B35B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B35B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B35B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B35B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B35B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B35B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B35B7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B35B7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B35B7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B35B7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B35B7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B35B7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B35B7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B35B7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B35B7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B35B7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B35B7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B35B7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B35B7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B35B7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B35B7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B35B7A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B35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B35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B35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B35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B35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B35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B35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B35B7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B35B7A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B35B7A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B35B7A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B35B7A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B35B7A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B35B7A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B35B7A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B35B7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B35B7A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B35B7A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B35B7A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B35B7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B35B7A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B35B7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B35B7A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B35B7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B35B7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B35B7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B35B7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B35B7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B35B7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B35B7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B35B7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B35B7A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B35B7A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B35B7A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B35B7A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B35B7A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B35B7A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B35B7A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B35B7A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B35B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B35B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B35B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B35B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B35B7A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B35B7A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B35B7A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5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EEB4-F151-4D12-9ECE-FCF6D0F54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E8844-649D-4FB9-89B2-9B4452E5D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58DC3-F855-4D8A-A19B-24A06A978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D03AD-BFAC-485C-A47E-1DF60B3F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10-20T12:11:00Z</dcterms:created>
  <dcterms:modified xsi:type="dcterms:W3CDTF">2022-10-20T12:1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6101/20</vt:lpwstr>
  </property>
  <property fmtid="{D5CDD505-2E9C-101B-9397-08002B2CF9AE}" pid="4" name="CASEID">
    <vt:lpwstr>1539562</vt:lpwstr>
  </property>
  <property fmtid="{D5CDD505-2E9C-101B-9397-08002B2CF9AE}" pid="5" name="ContentTypeId">
    <vt:lpwstr>0x010100558EB02BDB9E204AB350EDD385B68E10</vt:lpwstr>
  </property>
</Properties>
</file>